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81" w:rsidRDefault="00655F81" w:rsidP="00655F81"/>
    <w:tbl>
      <w:tblPr>
        <w:tblStyle w:val="GrelhaClara-Cor3"/>
        <w:tblW w:w="0" w:type="auto"/>
        <w:tblInd w:w="534" w:type="dxa"/>
        <w:tblLook w:val="04A0" w:firstRow="1" w:lastRow="0" w:firstColumn="1" w:lastColumn="0" w:noHBand="0" w:noVBand="1"/>
      </w:tblPr>
      <w:tblGrid>
        <w:gridCol w:w="4014"/>
        <w:gridCol w:w="4066"/>
      </w:tblGrid>
      <w:tr w:rsidR="00655F81" w:rsidTr="008E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BE5F1" w:themeFill="accent1" w:themeFillTint="33"/>
          </w:tcPr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</w:p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  <w:r w:rsidRPr="00B23B02">
              <w:rPr>
                <w:rFonts w:ascii="Curlz MT" w:hAnsi="Curlz MT"/>
                <w:sz w:val="32"/>
              </w:rPr>
              <w:t>Desperdício Zero</w:t>
            </w: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</w:p>
        </w:tc>
      </w:tr>
      <w:tr w:rsidR="00655F81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</w:p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  <w:r>
              <w:rPr>
                <w:rFonts w:ascii="Curlz MT" w:hAnsi="Curlz MT"/>
                <w:sz w:val="32"/>
              </w:rPr>
              <w:t>Mês de setembro</w:t>
            </w:r>
            <w:r w:rsidRPr="00B23B02">
              <w:rPr>
                <w:rFonts w:ascii="Curlz MT" w:hAnsi="Curlz MT"/>
                <w:sz w:val="32"/>
              </w:rPr>
              <w:t xml:space="preserve"> 2019</w:t>
            </w: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</w:p>
        </w:tc>
      </w:tr>
      <w:tr w:rsidR="00655F81" w:rsidTr="008E6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Pr="00B23B02" w:rsidRDefault="00655F81" w:rsidP="001A7090">
            <w:pPr>
              <w:jc w:val="center"/>
              <w:rPr>
                <w:b w:val="0"/>
                <w:sz w:val="28"/>
              </w:rPr>
            </w:pP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b w:val="0"/>
                <w:sz w:val="28"/>
              </w:rPr>
              <w:t xml:space="preserve">1º </w:t>
            </w:r>
            <w:proofErr w:type="gramStart"/>
            <w:r w:rsidRPr="00B23B02">
              <w:rPr>
                <w:rFonts w:ascii="Curlz MT" w:hAnsi="Curlz MT"/>
                <w:b w:val="0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b w:val="0"/>
                <w:sz w:val="28"/>
              </w:rPr>
              <w:t xml:space="preserve"> 2º anos</w:t>
            </w:r>
          </w:p>
        </w:tc>
        <w:tc>
          <w:tcPr>
            <w:tcW w:w="40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onardo II</w:t>
            </w:r>
            <w:r w:rsidR="00EC10CC">
              <w:t xml:space="preserve"> - 2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anca IIII</w:t>
            </w:r>
            <w:r w:rsidR="00EC10CC">
              <w:t xml:space="preserve"> - 4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biana IIII</w:t>
            </w:r>
            <w:r w:rsidR="00EC10CC">
              <w:t xml:space="preserve"> - 4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tália II</w:t>
            </w:r>
            <w:r w:rsidR="00EC10CC">
              <w:t xml:space="preserve"> - 2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ara II</w:t>
            </w:r>
            <w:r w:rsidR="00EC10CC">
              <w:t xml:space="preserve"> - 2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rick II</w:t>
            </w:r>
            <w:r w:rsidR="00EC10CC">
              <w:t xml:space="preserve"> - 2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ago IIII</w:t>
            </w:r>
            <w:r w:rsidR="00EC10CC">
              <w:t xml:space="preserve"> - 4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go I</w:t>
            </w:r>
            <w:r w:rsidR="00EC10CC">
              <w:t xml:space="preserve"> - 1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ustavo I</w:t>
            </w:r>
            <w:r w:rsidR="00EC10CC">
              <w:t xml:space="preserve"> - 1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rnardo II</w:t>
            </w:r>
            <w:r w:rsidR="00EC10CC">
              <w:t xml:space="preserve"> - 2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ancisco I</w:t>
            </w:r>
            <w:r w:rsidR="00EC10CC">
              <w:t xml:space="preserve"> - 1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5F81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Pr="00B23B02" w:rsidRDefault="00655F81" w:rsidP="001A7090">
            <w:pPr>
              <w:pStyle w:val="Cabealho2"/>
              <w:jc w:val="center"/>
              <w:outlineLvl w:val="1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sz w:val="28"/>
              </w:rPr>
              <w:t xml:space="preserve">3º </w:t>
            </w:r>
            <w:proofErr w:type="gramStart"/>
            <w:r w:rsidRPr="00B23B02">
              <w:rPr>
                <w:rFonts w:ascii="Curlz MT" w:hAnsi="Curlz MT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sz w:val="28"/>
              </w:rPr>
              <w:t xml:space="preserve"> 4º anos</w:t>
            </w:r>
          </w:p>
        </w:tc>
        <w:tc>
          <w:tcPr>
            <w:tcW w:w="40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úlia IIIII</w:t>
            </w:r>
            <w:r w:rsidR="00EC10CC">
              <w:t xml:space="preserve"> - 5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ago IIIIIIII</w:t>
            </w:r>
            <w:r w:rsidR="00EC10CC">
              <w:t xml:space="preserve"> - 8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rica IIII</w:t>
            </w:r>
            <w:r w:rsidR="00EC10CC">
              <w:t xml:space="preserve"> - 4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a Duarte IIII</w:t>
            </w:r>
            <w:r w:rsidR="00EC10CC">
              <w:t xml:space="preserve"> - 4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ardo II</w:t>
            </w:r>
            <w:r w:rsidR="00EC10CC">
              <w:t xml:space="preserve"> - 2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ndra II</w:t>
            </w:r>
            <w:r w:rsidR="00EC10CC">
              <w:t xml:space="preserve"> - 2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ís IIIIII</w:t>
            </w:r>
            <w:r w:rsidR="00EC10CC">
              <w:t xml:space="preserve"> - 6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eonardo José IIIIIII</w:t>
            </w:r>
            <w:r w:rsidR="00EC10CC">
              <w:t xml:space="preserve"> - 7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ara IIIII</w:t>
            </w:r>
            <w:r w:rsidR="00EC10CC">
              <w:t xml:space="preserve"> - 5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a IIII</w:t>
            </w:r>
            <w:r w:rsidR="00EC10CC">
              <w:t xml:space="preserve"> - 4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nardo I</w:t>
            </w:r>
            <w:r w:rsidR="00EC10CC">
              <w:t xml:space="preserve"> - 1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briela IIIIIII</w:t>
            </w:r>
            <w:r w:rsidR="00EC10CC">
              <w:t xml:space="preserve"> - 7 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 Bernardo I</w:t>
            </w:r>
            <w:r w:rsidR="00EC10CC">
              <w:t xml:space="preserve"> - 1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 Leonardo II</w:t>
            </w:r>
            <w:r w:rsidR="00EC10CC">
              <w:t xml:space="preserve"> - 2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a Santos II</w:t>
            </w:r>
            <w:r w:rsidR="00EC10CC">
              <w:t xml:space="preserve"> - 2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 I</w:t>
            </w:r>
            <w:r w:rsidR="00EC10CC">
              <w:t xml:space="preserve"> - 1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ís I</w:t>
            </w:r>
            <w:r w:rsidR="00EC10CC">
              <w:t xml:space="preserve"> - 1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s I</w:t>
            </w:r>
            <w:r w:rsidR="00EC10CC">
              <w:t xml:space="preserve"> - 1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55F81" w:rsidRDefault="00655F81" w:rsidP="00655F81">
      <w:pPr>
        <w:jc w:val="center"/>
      </w:pPr>
    </w:p>
    <w:p w:rsidR="00655F81" w:rsidRDefault="00655F81"/>
    <w:p w:rsidR="00655F81" w:rsidRDefault="00655F81"/>
    <w:p w:rsidR="00655F81" w:rsidRDefault="00655F81"/>
    <w:p w:rsidR="00655F81" w:rsidRDefault="00655F81"/>
    <w:tbl>
      <w:tblPr>
        <w:tblStyle w:val="GrelhaClara-Cor3"/>
        <w:tblW w:w="0" w:type="auto"/>
        <w:tblInd w:w="534" w:type="dxa"/>
        <w:tblLook w:val="04A0" w:firstRow="1" w:lastRow="0" w:firstColumn="1" w:lastColumn="0" w:noHBand="0" w:noVBand="1"/>
      </w:tblPr>
      <w:tblGrid>
        <w:gridCol w:w="3480"/>
        <w:gridCol w:w="4600"/>
      </w:tblGrid>
      <w:tr w:rsidR="00046301" w:rsidTr="008E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BE5F1" w:themeFill="accent1" w:themeFillTint="33"/>
          </w:tcPr>
          <w:p w:rsidR="009D2D2B" w:rsidRDefault="009D2D2B" w:rsidP="0044529C">
            <w:pPr>
              <w:jc w:val="center"/>
              <w:rPr>
                <w:rFonts w:ascii="Curlz MT" w:hAnsi="Curlz MT"/>
                <w:sz w:val="32"/>
              </w:rPr>
            </w:pPr>
          </w:p>
          <w:p w:rsidR="00046301" w:rsidRDefault="009B6C27" w:rsidP="0044529C">
            <w:pPr>
              <w:jc w:val="center"/>
              <w:rPr>
                <w:rFonts w:ascii="Curlz MT" w:hAnsi="Curlz MT"/>
                <w:sz w:val="32"/>
              </w:rPr>
            </w:pPr>
            <w:r w:rsidRPr="00B23B02">
              <w:rPr>
                <w:rFonts w:ascii="Curlz MT" w:hAnsi="Curlz MT"/>
                <w:sz w:val="32"/>
              </w:rPr>
              <w:t>Desperdício Zero</w:t>
            </w:r>
          </w:p>
          <w:p w:rsidR="009D2D2B" w:rsidRPr="00B23B02" w:rsidRDefault="009D2D2B" w:rsidP="0044529C">
            <w:pPr>
              <w:jc w:val="center"/>
              <w:rPr>
                <w:rFonts w:ascii="Curlz MT" w:hAnsi="Curlz MT"/>
              </w:rPr>
            </w:pPr>
          </w:p>
        </w:tc>
      </w:tr>
      <w:tr w:rsidR="009B6C27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D2D2B" w:rsidRDefault="009D2D2B" w:rsidP="0044529C">
            <w:pPr>
              <w:jc w:val="center"/>
              <w:rPr>
                <w:rFonts w:ascii="Curlz MT" w:hAnsi="Curlz MT"/>
                <w:sz w:val="32"/>
              </w:rPr>
            </w:pPr>
          </w:p>
          <w:p w:rsidR="009B6C27" w:rsidRDefault="00655F81" w:rsidP="0044529C">
            <w:pPr>
              <w:jc w:val="center"/>
              <w:rPr>
                <w:rFonts w:ascii="Curlz MT" w:hAnsi="Curlz MT"/>
                <w:sz w:val="32"/>
              </w:rPr>
            </w:pPr>
            <w:r>
              <w:rPr>
                <w:rFonts w:ascii="Curlz MT" w:hAnsi="Curlz MT"/>
                <w:sz w:val="32"/>
              </w:rPr>
              <w:t>Mês de outubro</w:t>
            </w:r>
            <w:r w:rsidR="009B6C27" w:rsidRPr="00B23B02">
              <w:rPr>
                <w:rFonts w:ascii="Curlz MT" w:hAnsi="Curlz MT"/>
                <w:sz w:val="32"/>
              </w:rPr>
              <w:t xml:space="preserve"> 2019</w:t>
            </w:r>
          </w:p>
          <w:p w:rsidR="009D2D2B" w:rsidRPr="00B23B02" w:rsidRDefault="009D2D2B" w:rsidP="0044529C">
            <w:pPr>
              <w:jc w:val="center"/>
              <w:rPr>
                <w:rFonts w:ascii="Curlz MT" w:hAnsi="Curlz MT"/>
              </w:rPr>
            </w:pPr>
          </w:p>
        </w:tc>
      </w:tr>
      <w:tr w:rsidR="00046301" w:rsidTr="008E6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23B02" w:rsidRDefault="00B23B02" w:rsidP="0044529C">
            <w:pPr>
              <w:jc w:val="center"/>
            </w:pPr>
          </w:p>
          <w:p w:rsidR="00B23B02" w:rsidRDefault="00B23B02" w:rsidP="0044529C">
            <w:pPr>
              <w:jc w:val="center"/>
            </w:pPr>
          </w:p>
          <w:p w:rsidR="00B23B02" w:rsidRPr="00B23B02" w:rsidRDefault="00B23B02" w:rsidP="0044529C">
            <w:pPr>
              <w:jc w:val="center"/>
              <w:rPr>
                <w:b w:val="0"/>
                <w:sz w:val="28"/>
              </w:rPr>
            </w:pPr>
          </w:p>
          <w:p w:rsidR="00046301" w:rsidRPr="00B23B02" w:rsidRDefault="00046301" w:rsidP="0044529C">
            <w:pPr>
              <w:jc w:val="center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b w:val="0"/>
                <w:sz w:val="28"/>
              </w:rPr>
              <w:t xml:space="preserve">1º </w:t>
            </w:r>
            <w:proofErr w:type="gramStart"/>
            <w:r w:rsidRPr="00B23B02">
              <w:rPr>
                <w:rFonts w:ascii="Curlz MT" w:hAnsi="Curlz MT"/>
                <w:b w:val="0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b w:val="0"/>
                <w:sz w:val="28"/>
              </w:rPr>
              <w:t xml:space="preserve"> 2º anos</w:t>
            </w:r>
          </w:p>
        </w:tc>
        <w:tc>
          <w:tcPr>
            <w:tcW w:w="46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B6C27" w:rsidRDefault="0080304A" w:rsidP="009B6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onardo </w:t>
            </w:r>
            <w:r w:rsidR="0020624E">
              <w:t>II</w:t>
            </w:r>
            <w:r w:rsidR="00CC01A8">
              <w:t>I</w:t>
            </w:r>
            <w:r w:rsidR="00890DF1">
              <w:t>I</w:t>
            </w:r>
            <w:r w:rsidR="007A4B3A">
              <w:t>I</w:t>
            </w:r>
            <w:r w:rsidR="00161136">
              <w:t xml:space="preserve"> - 5</w:t>
            </w:r>
          </w:p>
          <w:p w:rsidR="009B6C27" w:rsidRDefault="0080304A" w:rsidP="009B6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anca </w:t>
            </w:r>
            <w:r w:rsidR="0020624E">
              <w:t>III</w:t>
            </w:r>
            <w:r w:rsidR="00CC01A8">
              <w:t>III</w:t>
            </w:r>
            <w:r w:rsidR="00890DF1">
              <w:t>II</w:t>
            </w:r>
            <w:r w:rsidR="007A4B3A">
              <w:t>II</w:t>
            </w:r>
            <w:r w:rsidR="00161136">
              <w:t xml:space="preserve"> - 10</w:t>
            </w:r>
          </w:p>
          <w:p w:rsidR="009B6C27" w:rsidRDefault="0080304A" w:rsidP="009B6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biana </w:t>
            </w:r>
            <w:r w:rsidR="00CC01A8">
              <w:t>II</w:t>
            </w:r>
            <w:r w:rsidR="00890DF1">
              <w:t>I</w:t>
            </w:r>
            <w:r w:rsidR="007A4B3A">
              <w:t>II</w:t>
            </w:r>
            <w:r w:rsidR="00161136">
              <w:t xml:space="preserve"> - 5</w:t>
            </w:r>
          </w:p>
          <w:p w:rsidR="009B6C27" w:rsidRDefault="0080304A" w:rsidP="009B6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atália </w:t>
            </w:r>
            <w:r w:rsidR="0020624E">
              <w:t>I</w:t>
            </w:r>
            <w:r w:rsidR="00890DF1">
              <w:t>IIII</w:t>
            </w:r>
            <w:r w:rsidR="007A4B3A">
              <w:t>I</w:t>
            </w:r>
            <w:r w:rsidR="00161136">
              <w:t xml:space="preserve"> - 6</w:t>
            </w:r>
          </w:p>
          <w:p w:rsidR="009B6C27" w:rsidRDefault="0080304A" w:rsidP="009B6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amara </w:t>
            </w:r>
            <w:r w:rsidR="0020624E">
              <w:t>I</w:t>
            </w:r>
            <w:r w:rsidR="00CC01A8">
              <w:t>II</w:t>
            </w:r>
            <w:r w:rsidR="00890DF1">
              <w:t>III</w:t>
            </w:r>
            <w:r w:rsidR="007A4B3A">
              <w:t>II</w:t>
            </w:r>
            <w:r w:rsidR="00161136">
              <w:t xml:space="preserve"> - 8</w:t>
            </w:r>
          </w:p>
          <w:p w:rsidR="00B23B02" w:rsidRDefault="0080304A" w:rsidP="009B6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rick </w:t>
            </w:r>
            <w:r w:rsidR="0020624E">
              <w:t>II</w:t>
            </w:r>
            <w:r w:rsidR="00CC01A8">
              <w:t>I</w:t>
            </w:r>
            <w:r w:rsidR="00890DF1">
              <w:t>I</w:t>
            </w:r>
            <w:r w:rsidR="007A4B3A">
              <w:t>II</w:t>
            </w:r>
            <w:r w:rsidR="00161136">
              <w:t xml:space="preserve"> - 6</w:t>
            </w:r>
          </w:p>
          <w:p w:rsidR="00B23B02" w:rsidRDefault="0080304A" w:rsidP="009B6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ago </w:t>
            </w:r>
            <w:r w:rsidR="0020624E">
              <w:t>III</w:t>
            </w:r>
            <w:r w:rsidR="00CC01A8">
              <w:t>I</w:t>
            </w:r>
            <w:r w:rsidR="00890DF1">
              <w:t>I</w:t>
            </w:r>
            <w:r w:rsidR="007A4B3A">
              <w:t>I</w:t>
            </w:r>
            <w:r w:rsidR="00161136">
              <w:t xml:space="preserve"> - 6</w:t>
            </w:r>
          </w:p>
          <w:p w:rsidR="00B23B02" w:rsidRDefault="0080304A" w:rsidP="009B6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ego </w:t>
            </w:r>
            <w:r w:rsidR="0020624E">
              <w:t>II</w:t>
            </w:r>
            <w:r w:rsidR="00CC01A8">
              <w:t>I</w:t>
            </w:r>
            <w:r w:rsidR="00890DF1">
              <w:t>II</w:t>
            </w:r>
            <w:r w:rsidR="007A4B3A">
              <w:t>I</w:t>
            </w:r>
            <w:r w:rsidR="00161136">
              <w:t xml:space="preserve"> - 6</w:t>
            </w:r>
          </w:p>
          <w:p w:rsidR="00B23B02" w:rsidRDefault="0080304A" w:rsidP="009B6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ustavo </w:t>
            </w:r>
            <w:r w:rsidR="0020624E">
              <w:t>I</w:t>
            </w:r>
            <w:r w:rsidR="00CC01A8">
              <w:t>I</w:t>
            </w:r>
            <w:r w:rsidR="00890DF1">
              <w:t>III</w:t>
            </w:r>
            <w:r w:rsidR="007A4B3A">
              <w:t>I</w:t>
            </w:r>
            <w:r w:rsidR="00890DF1">
              <w:t>II</w:t>
            </w:r>
            <w:r w:rsidR="007A4B3A">
              <w:t>I</w:t>
            </w:r>
            <w:r w:rsidR="00161136">
              <w:t xml:space="preserve"> - 9</w:t>
            </w:r>
          </w:p>
          <w:p w:rsidR="00B23B02" w:rsidRDefault="0080304A" w:rsidP="009B6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rnardo </w:t>
            </w:r>
            <w:r w:rsidR="0020624E">
              <w:t>I</w:t>
            </w:r>
            <w:r w:rsidR="00CC01A8">
              <w:t>III</w:t>
            </w:r>
            <w:r w:rsidR="007A4B3A">
              <w:t>I</w:t>
            </w:r>
            <w:r w:rsidR="00890DF1">
              <w:t>II</w:t>
            </w:r>
            <w:r w:rsidR="00161136">
              <w:t xml:space="preserve"> - 8</w:t>
            </w:r>
          </w:p>
          <w:p w:rsidR="00B23B02" w:rsidRDefault="0080304A" w:rsidP="009B6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rancisco </w:t>
            </w:r>
            <w:r w:rsidR="0020624E">
              <w:t>II</w:t>
            </w:r>
            <w:r w:rsidR="00CC01A8">
              <w:t>I</w:t>
            </w:r>
            <w:r w:rsidR="007A4B3A">
              <w:t>I</w:t>
            </w:r>
            <w:r w:rsidR="00161136">
              <w:t xml:space="preserve"> - 4</w:t>
            </w:r>
          </w:p>
          <w:p w:rsidR="0020624E" w:rsidRDefault="0020624E" w:rsidP="009B6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drigo I</w:t>
            </w:r>
            <w:r w:rsidR="00CC01A8">
              <w:t>II</w:t>
            </w:r>
            <w:r w:rsidR="00890DF1">
              <w:t>I</w:t>
            </w:r>
            <w:r w:rsidR="007A4B3A">
              <w:t>I</w:t>
            </w:r>
            <w:r w:rsidR="00161136">
              <w:t xml:space="preserve"> - 6</w:t>
            </w:r>
          </w:p>
          <w:p w:rsidR="009B6C27" w:rsidRDefault="0020624E" w:rsidP="002062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arina I</w:t>
            </w:r>
            <w:r w:rsidR="00CC01A8">
              <w:t>II</w:t>
            </w:r>
            <w:r w:rsidR="00890DF1">
              <w:t>II</w:t>
            </w:r>
            <w:r w:rsidR="007A4B3A">
              <w:t>I</w:t>
            </w:r>
            <w:r w:rsidR="00161136">
              <w:t xml:space="preserve"> - 7</w:t>
            </w:r>
          </w:p>
        </w:tc>
      </w:tr>
      <w:tr w:rsidR="00046301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23B02" w:rsidRDefault="00B23B02" w:rsidP="0044529C">
            <w:pPr>
              <w:jc w:val="center"/>
            </w:pPr>
          </w:p>
          <w:p w:rsidR="00B23B02" w:rsidRDefault="00B23B02" w:rsidP="0044529C">
            <w:pPr>
              <w:jc w:val="center"/>
            </w:pPr>
          </w:p>
          <w:p w:rsidR="00B23B02" w:rsidRDefault="00B23B02" w:rsidP="0044529C">
            <w:pPr>
              <w:jc w:val="center"/>
            </w:pPr>
          </w:p>
          <w:p w:rsidR="00B23B02" w:rsidRDefault="00B23B02" w:rsidP="0044529C">
            <w:pPr>
              <w:jc w:val="center"/>
            </w:pPr>
          </w:p>
          <w:p w:rsidR="00046301" w:rsidRPr="00B23B02" w:rsidRDefault="00B23B02" w:rsidP="00B23B02">
            <w:pPr>
              <w:pStyle w:val="Cabealho2"/>
              <w:jc w:val="center"/>
              <w:outlineLvl w:val="1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sz w:val="28"/>
              </w:rPr>
              <w:t xml:space="preserve">3º </w:t>
            </w:r>
            <w:proofErr w:type="gramStart"/>
            <w:r w:rsidRPr="00B23B02">
              <w:rPr>
                <w:rFonts w:ascii="Curlz MT" w:hAnsi="Curlz MT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sz w:val="28"/>
              </w:rPr>
              <w:t xml:space="preserve"> 4º anos</w:t>
            </w:r>
          </w:p>
        </w:tc>
        <w:tc>
          <w:tcPr>
            <w:tcW w:w="46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B6C27" w:rsidRDefault="009B6C27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úlia </w:t>
            </w:r>
            <w:r w:rsidR="0020624E">
              <w:t>II</w:t>
            </w:r>
            <w:r w:rsidR="00CC01A8">
              <w:t>IIIIIII</w:t>
            </w:r>
            <w:r w:rsidR="00890DF1">
              <w:t>IIIIII</w:t>
            </w:r>
            <w:r w:rsidR="007A4B3A">
              <w:t>I</w:t>
            </w:r>
            <w:r w:rsidR="00161136">
              <w:t xml:space="preserve"> - 17</w:t>
            </w:r>
          </w:p>
          <w:p w:rsidR="009B6C27" w:rsidRDefault="009B6C27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ago </w:t>
            </w:r>
            <w:r w:rsidR="0020624E">
              <w:t>IIIIIII</w:t>
            </w:r>
            <w:r w:rsidR="00CC01A8">
              <w:t>IIIIII</w:t>
            </w:r>
            <w:r w:rsidR="00890DF1">
              <w:t>IIII</w:t>
            </w:r>
            <w:r w:rsidR="007A4B3A">
              <w:t>I</w:t>
            </w:r>
            <w:r w:rsidR="00890DF1">
              <w:t>III</w:t>
            </w:r>
            <w:r w:rsidR="007A4B3A">
              <w:t>I</w:t>
            </w:r>
            <w:r w:rsidR="00161136">
              <w:t xml:space="preserve"> - 22</w:t>
            </w:r>
          </w:p>
          <w:p w:rsidR="009B6C27" w:rsidRDefault="009B6C27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rica</w:t>
            </w:r>
            <w:r w:rsidR="0020624E">
              <w:t xml:space="preserve"> IIII</w:t>
            </w:r>
            <w:r w:rsidR="00CC01A8">
              <w:t>IIIIII</w:t>
            </w:r>
            <w:r w:rsidR="00890DF1">
              <w:t>IIII</w:t>
            </w:r>
            <w:r w:rsidR="007A4B3A">
              <w:t>II</w:t>
            </w:r>
            <w:r w:rsidR="00161136">
              <w:t xml:space="preserve"> - 17</w:t>
            </w:r>
          </w:p>
          <w:p w:rsidR="009B6C27" w:rsidRDefault="0020624E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a Duarte IIIII</w:t>
            </w:r>
            <w:r w:rsidR="00CC01A8">
              <w:t>IIII</w:t>
            </w:r>
            <w:r w:rsidR="00890DF1">
              <w:t>III</w:t>
            </w:r>
            <w:r w:rsidR="007A4B3A">
              <w:t>I</w:t>
            </w:r>
            <w:r w:rsidR="00161136">
              <w:t xml:space="preserve"> - 13</w:t>
            </w:r>
          </w:p>
          <w:p w:rsidR="009B6C27" w:rsidRDefault="009B6C27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ardo</w:t>
            </w:r>
            <w:r w:rsidR="0020624E">
              <w:t xml:space="preserve"> I</w:t>
            </w:r>
            <w:r w:rsidR="00CC01A8">
              <w:t>III</w:t>
            </w:r>
            <w:r w:rsidR="00890DF1">
              <w:t>II</w:t>
            </w:r>
            <w:r w:rsidR="007A4B3A">
              <w:t>I</w:t>
            </w:r>
            <w:r w:rsidR="00161136">
              <w:t xml:space="preserve"> - 7</w:t>
            </w:r>
          </w:p>
          <w:p w:rsidR="009B6C27" w:rsidRDefault="009B6C27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andra </w:t>
            </w:r>
            <w:r w:rsidR="0020624E">
              <w:t>I</w:t>
            </w:r>
            <w:r w:rsidR="007A4B3A">
              <w:t>II</w:t>
            </w:r>
            <w:r w:rsidR="00161136">
              <w:t xml:space="preserve"> - 3</w:t>
            </w:r>
          </w:p>
          <w:p w:rsidR="009B6C27" w:rsidRDefault="009B6C27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ís </w:t>
            </w:r>
            <w:r w:rsidR="0020624E">
              <w:t>IIIIII</w:t>
            </w:r>
            <w:r w:rsidR="00CC01A8">
              <w:t>III</w:t>
            </w:r>
            <w:r w:rsidR="00890DF1">
              <w:t>IIIIII</w:t>
            </w:r>
            <w:r w:rsidR="007A4B3A">
              <w:t>II</w:t>
            </w:r>
            <w:r w:rsidR="00161136">
              <w:t xml:space="preserve"> - 17</w:t>
            </w:r>
          </w:p>
          <w:p w:rsidR="009B6C27" w:rsidRDefault="009B6C27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eonardo José</w:t>
            </w:r>
            <w:r w:rsidR="0020624E">
              <w:t xml:space="preserve"> IIIII</w:t>
            </w:r>
            <w:r w:rsidR="00CC01A8">
              <w:t>IIIIIII</w:t>
            </w:r>
            <w:r w:rsidR="00890DF1">
              <w:t>III</w:t>
            </w:r>
            <w:r w:rsidR="007A4B3A">
              <w:t>II</w:t>
            </w:r>
            <w:r w:rsidR="00161136">
              <w:t xml:space="preserve"> - 17</w:t>
            </w:r>
          </w:p>
          <w:p w:rsidR="009B6C27" w:rsidRDefault="009B6C27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ara </w:t>
            </w:r>
            <w:r w:rsidR="0020624E">
              <w:t>IIIIIII</w:t>
            </w:r>
            <w:r w:rsidR="00CC01A8">
              <w:t>IIII</w:t>
            </w:r>
            <w:r w:rsidR="00890DF1">
              <w:t>IIIIIIII</w:t>
            </w:r>
            <w:r w:rsidR="007A4B3A">
              <w:t>II</w:t>
            </w:r>
            <w:r w:rsidR="00161136">
              <w:t xml:space="preserve"> - 22</w:t>
            </w:r>
          </w:p>
          <w:p w:rsidR="009B6C27" w:rsidRDefault="0080304A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a </w:t>
            </w:r>
            <w:r w:rsidR="0020624E">
              <w:t>II</w:t>
            </w:r>
            <w:r w:rsidR="00CC01A8">
              <w:t>IIIII</w:t>
            </w:r>
            <w:r w:rsidR="00890DF1">
              <w:t>IIIII</w:t>
            </w:r>
            <w:r w:rsidR="007A4B3A">
              <w:t>III</w:t>
            </w:r>
            <w:r w:rsidR="00161136">
              <w:t xml:space="preserve"> - 15</w:t>
            </w:r>
          </w:p>
          <w:p w:rsidR="009B6C27" w:rsidRDefault="0080304A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briela </w:t>
            </w:r>
            <w:r w:rsidR="0020624E">
              <w:t>IIIIIII</w:t>
            </w:r>
            <w:r w:rsidR="00CC01A8">
              <w:t>IIIII</w:t>
            </w:r>
            <w:r w:rsidR="00890DF1">
              <w:t>IIIII</w:t>
            </w:r>
            <w:r w:rsidR="007A4B3A">
              <w:t>II</w:t>
            </w:r>
            <w:r w:rsidR="00161136">
              <w:t xml:space="preserve"> - 19</w:t>
            </w:r>
          </w:p>
          <w:p w:rsidR="009B6C27" w:rsidRDefault="0080304A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ão Bernardo </w:t>
            </w:r>
            <w:r w:rsidR="0020624E">
              <w:t>IIII</w:t>
            </w:r>
            <w:r w:rsidR="00CC01A8">
              <w:t>IIIII</w:t>
            </w:r>
            <w:r w:rsidR="00890DF1">
              <w:t>III</w:t>
            </w:r>
            <w:r w:rsidR="007A4B3A">
              <w:t>I</w:t>
            </w:r>
            <w:r w:rsidR="00161136">
              <w:t xml:space="preserve"> - 13</w:t>
            </w:r>
          </w:p>
          <w:p w:rsidR="009B6C27" w:rsidRDefault="0080304A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ão Leonardo </w:t>
            </w:r>
            <w:r w:rsidR="0020624E">
              <w:t>II</w:t>
            </w:r>
            <w:r w:rsidR="00CC01A8">
              <w:t>IIII</w:t>
            </w:r>
            <w:r w:rsidR="00890DF1">
              <w:t>III</w:t>
            </w:r>
            <w:r w:rsidR="007A4B3A">
              <w:t>II</w:t>
            </w:r>
            <w:r w:rsidR="00161136">
              <w:t xml:space="preserve"> - 12</w:t>
            </w:r>
          </w:p>
          <w:p w:rsidR="009B6C27" w:rsidRDefault="0080304A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iela Santos </w:t>
            </w:r>
            <w:r w:rsidR="0020624E">
              <w:t>IIIII</w:t>
            </w:r>
            <w:r w:rsidR="00CC01A8">
              <w:t>III</w:t>
            </w:r>
            <w:r w:rsidR="00890DF1">
              <w:t>III</w:t>
            </w:r>
            <w:r w:rsidR="007A4B3A">
              <w:t>I</w:t>
            </w:r>
            <w:r w:rsidR="00161136">
              <w:t xml:space="preserve"> - 13</w:t>
            </w:r>
          </w:p>
          <w:p w:rsidR="009B6C27" w:rsidRDefault="0080304A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ex </w:t>
            </w:r>
            <w:r w:rsidR="00CC01A8">
              <w:t>III</w:t>
            </w:r>
            <w:r w:rsidR="00890DF1">
              <w:t>IIII</w:t>
            </w:r>
            <w:r w:rsidR="007A4B3A">
              <w:t>II</w:t>
            </w:r>
            <w:r w:rsidR="00161136">
              <w:t xml:space="preserve"> - 10</w:t>
            </w:r>
          </w:p>
          <w:p w:rsidR="009B6C27" w:rsidRDefault="0080304A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ís </w:t>
            </w:r>
            <w:r w:rsidR="0020624E">
              <w:t>I</w:t>
            </w:r>
            <w:r w:rsidR="00CC01A8">
              <w:t>IIII</w:t>
            </w:r>
            <w:r w:rsidR="00890DF1">
              <w:t>III</w:t>
            </w:r>
            <w:r w:rsidR="007A4B3A">
              <w:t>II</w:t>
            </w:r>
            <w:r w:rsidR="00161136">
              <w:t xml:space="preserve"> - 10</w:t>
            </w:r>
          </w:p>
          <w:p w:rsidR="00B23B02" w:rsidRDefault="0080304A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s</w:t>
            </w:r>
            <w:r w:rsidR="0020624E">
              <w:t xml:space="preserve"> I</w:t>
            </w:r>
            <w:r w:rsidR="00890DF1">
              <w:t>I</w:t>
            </w:r>
            <w:r w:rsidR="007A4B3A">
              <w:t>I</w:t>
            </w:r>
            <w:r w:rsidR="00161136">
              <w:t xml:space="preserve"> - 3</w:t>
            </w:r>
          </w:p>
          <w:p w:rsidR="009B6C27" w:rsidRDefault="009B6C27" w:rsidP="009B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B08AB" w:rsidRDefault="00CB08AB" w:rsidP="0044529C">
      <w:pPr>
        <w:jc w:val="center"/>
      </w:pPr>
    </w:p>
    <w:p w:rsidR="009B6C27" w:rsidRDefault="009B6C27" w:rsidP="0044529C">
      <w:pPr>
        <w:jc w:val="center"/>
      </w:pPr>
    </w:p>
    <w:p w:rsidR="009B6C27" w:rsidRDefault="009B6C27" w:rsidP="0044529C">
      <w:pPr>
        <w:jc w:val="center"/>
      </w:pPr>
    </w:p>
    <w:p w:rsidR="009B6C27" w:rsidRDefault="009B6C27" w:rsidP="0044529C">
      <w:pPr>
        <w:jc w:val="center"/>
      </w:pPr>
    </w:p>
    <w:p w:rsidR="00655F81" w:rsidRDefault="00655F81" w:rsidP="00655F81"/>
    <w:tbl>
      <w:tblPr>
        <w:tblStyle w:val="GrelhaClara-Cor3"/>
        <w:tblW w:w="0" w:type="auto"/>
        <w:tblInd w:w="534" w:type="dxa"/>
        <w:tblLook w:val="04A0" w:firstRow="1" w:lastRow="0" w:firstColumn="1" w:lastColumn="0" w:noHBand="0" w:noVBand="1"/>
      </w:tblPr>
      <w:tblGrid>
        <w:gridCol w:w="3480"/>
        <w:gridCol w:w="4599"/>
      </w:tblGrid>
      <w:tr w:rsidR="00655F81" w:rsidTr="008E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BE5F1" w:themeFill="accent1" w:themeFillTint="33"/>
          </w:tcPr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</w:p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  <w:r w:rsidRPr="00B23B02">
              <w:rPr>
                <w:rFonts w:ascii="Curlz MT" w:hAnsi="Curlz MT"/>
                <w:sz w:val="32"/>
              </w:rPr>
              <w:t>Desperdício Zero</w:t>
            </w: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</w:p>
        </w:tc>
      </w:tr>
      <w:tr w:rsidR="00655F81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</w:p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  <w:r>
              <w:rPr>
                <w:rFonts w:ascii="Curlz MT" w:hAnsi="Curlz MT"/>
                <w:sz w:val="32"/>
              </w:rPr>
              <w:t>Mês de novembro</w:t>
            </w:r>
            <w:r w:rsidRPr="00B23B02">
              <w:rPr>
                <w:rFonts w:ascii="Curlz MT" w:hAnsi="Curlz MT"/>
                <w:sz w:val="32"/>
              </w:rPr>
              <w:t xml:space="preserve"> 2019</w:t>
            </w: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</w:p>
        </w:tc>
      </w:tr>
      <w:tr w:rsidR="00655F81" w:rsidTr="008E6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Pr="00B23B02" w:rsidRDefault="00655F81" w:rsidP="001A7090">
            <w:pPr>
              <w:jc w:val="center"/>
              <w:rPr>
                <w:b w:val="0"/>
                <w:sz w:val="28"/>
              </w:rPr>
            </w:pP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b w:val="0"/>
                <w:sz w:val="28"/>
              </w:rPr>
              <w:t xml:space="preserve">1º </w:t>
            </w:r>
            <w:proofErr w:type="gramStart"/>
            <w:r w:rsidRPr="00B23B02">
              <w:rPr>
                <w:rFonts w:ascii="Curlz MT" w:hAnsi="Curlz MT"/>
                <w:b w:val="0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b w:val="0"/>
                <w:sz w:val="28"/>
              </w:rPr>
              <w:t xml:space="preserve"> 2º anos</w:t>
            </w:r>
          </w:p>
        </w:tc>
        <w:tc>
          <w:tcPr>
            <w:tcW w:w="4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onardo </w:t>
            </w:r>
            <w:r w:rsidR="008E6888">
              <w:t>I</w:t>
            </w:r>
            <w:r w:rsidR="00917A12">
              <w:t>I</w:t>
            </w:r>
            <w:r w:rsidR="00D7381A">
              <w:t>II</w:t>
            </w:r>
            <w:r w:rsidR="00E92D86">
              <w:t xml:space="preserve"> - 4 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anca </w:t>
            </w:r>
            <w:r w:rsidR="008E6888">
              <w:t>II</w:t>
            </w:r>
            <w:r w:rsidR="00917A12">
              <w:t>I</w:t>
            </w:r>
            <w:r w:rsidR="00D7381A">
              <w:t>II</w:t>
            </w:r>
            <w:r w:rsidR="00E92D86">
              <w:t xml:space="preserve"> - 5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biana </w:t>
            </w:r>
            <w:r w:rsidR="008E6888">
              <w:t>I</w:t>
            </w:r>
            <w:r w:rsidR="00917A12">
              <w:t>II</w:t>
            </w:r>
            <w:r w:rsidR="00D7381A">
              <w:t>III</w:t>
            </w:r>
            <w:r w:rsidR="00E92D86">
              <w:t xml:space="preserve"> - 6</w:t>
            </w:r>
          </w:p>
          <w:p w:rsidR="00655F81" w:rsidRDefault="008E6888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tália I</w:t>
            </w:r>
            <w:r w:rsidR="00917A12">
              <w:t>I</w:t>
            </w:r>
            <w:r w:rsidR="00D7381A">
              <w:t>III</w:t>
            </w:r>
            <w:r w:rsidR="00E92D86">
              <w:t xml:space="preserve"> - 5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amara </w:t>
            </w:r>
            <w:r w:rsidR="00917A12">
              <w:t>I</w:t>
            </w:r>
            <w:r w:rsidR="00D7381A">
              <w:t>I</w:t>
            </w:r>
            <w:r w:rsidR="00E92D86">
              <w:t xml:space="preserve"> - 2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rick </w:t>
            </w:r>
            <w:r w:rsidR="00917A12">
              <w:t>II</w:t>
            </w:r>
            <w:r w:rsidR="00D7381A">
              <w:t>III</w:t>
            </w:r>
            <w:r w:rsidR="00E92D86">
              <w:t xml:space="preserve"> - 5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ago </w:t>
            </w:r>
            <w:r w:rsidR="008E6888">
              <w:t>II</w:t>
            </w:r>
            <w:r w:rsidR="00917A12">
              <w:t>I</w:t>
            </w:r>
            <w:r w:rsidR="00D7381A">
              <w:t>I</w:t>
            </w:r>
            <w:r w:rsidR="00E92D86">
              <w:t xml:space="preserve"> - 4</w:t>
            </w:r>
          </w:p>
          <w:p w:rsidR="00655F81" w:rsidRDefault="00917A12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go I</w:t>
            </w:r>
            <w:r w:rsidR="00D7381A">
              <w:t>I</w:t>
            </w:r>
            <w:r w:rsidR="00E92D86">
              <w:t xml:space="preserve"> - 2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ustavo </w:t>
            </w:r>
            <w:r w:rsidR="008E6888">
              <w:t>I</w:t>
            </w:r>
            <w:r w:rsidR="00917A12">
              <w:t>II</w:t>
            </w:r>
            <w:r w:rsidR="00D7381A">
              <w:t>II</w:t>
            </w:r>
            <w:r w:rsidR="00E92D86">
              <w:t xml:space="preserve"> - 5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rnardo </w:t>
            </w:r>
            <w:r w:rsidR="00917A12">
              <w:t>III</w:t>
            </w:r>
            <w:r w:rsidR="00D7381A">
              <w:t>III</w:t>
            </w:r>
            <w:r w:rsidR="00E92D86">
              <w:t xml:space="preserve"> - 6</w:t>
            </w:r>
          </w:p>
          <w:p w:rsidR="00655F81" w:rsidRDefault="0080304A" w:rsidP="008E68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rancisco </w:t>
            </w:r>
            <w:r w:rsidR="008E6888">
              <w:t>I</w:t>
            </w:r>
            <w:r w:rsidR="00917A12">
              <w:t>II</w:t>
            </w:r>
            <w:r w:rsidR="00D7381A">
              <w:t>I</w:t>
            </w:r>
            <w:r w:rsidR="00E92D86">
              <w:t xml:space="preserve"> - 4</w:t>
            </w:r>
          </w:p>
          <w:p w:rsidR="008E6888" w:rsidRDefault="008E6888" w:rsidP="008E68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drigo I</w:t>
            </w:r>
            <w:r w:rsidR="00917A12">
              <w:t>I</w:t>
            </w:r>
            <w:r w:rsidR="00D7381A">
              <w:t>I</w:t>
            </w:r>
            <w:r w:rsidR="00E92D86">
              <w:t xml:space="preserve"> - 3</w:t>
            </w:r>
          </w:p>
          <w:p w:rsidR="008E6888" w:rsidRDefault="008E6888" w:rsidP="008E68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arina I</w:t>
            </w:r>
            <w:r w:rsidR="00917A12">
              <w:t>II</w:t>
            </w:r>
            <w:r w:rsidR="00D7381A">
              <w:t>I</w:t>
            </w:r>
            <w:r w:rsidR="00E92D86">
              <w:t xml:space="preserve"> – 4</w:t>
            </w:r>
          </w:p>
          <w:p w:rsidR="00E92D86" w:rsidRDefault="00E92D86" w:rsidP="008E68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55F81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Pr="00B23B02" w:rsidRDefault="00655F81" w:rsidP="001A7090">
            <w:pPr>
              <w:pStyle w:val="Cabealho2"/>
              <w:jc w:val="center"/>
              <w:outlineLvl w:val="1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sz w:val="28"/>
              </w:rPr>
              <w:t xml:space="preserve">3º </w:t>
            </w:r>
            <w:proofErr w:type="gramStart"/>
            <w:r w:rsidRPr="00B23B02">
              <w:rPr>
                <w:rFonts w:ascii="Curlz MT" w:hAnsi="Curlz MT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sz w:val="28"/>
              </w:rPr>
              <w:t xml:space="preserve"> 4º anos</w:t>
            </w:r>
          </w:p>
        </w:tc>
        <w:tc>
          <w:tcPr>
            <w:tcW w:w="4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úlia </w:t>
            </w:r>
            <w:r w:rsidR="008E6888">
              <w:t>II</w:t>
            </w:r>
            <w:r w:rsidR="00917A12">
              <w:t>IIIIIIII</w:t>
            </w:r>
            <w:r w:rsidR="00D7381A">
              <w:t>IIIII</w:t>
            </w:r>
            <w:r w:rsidR="00E92D86">
              <w:t xml:space="preserve"> - 15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ago</w:t>
            </w:r>
            <w:r w:rsidR="008E6888">
              <w:t xml:space="preserve"> I</w:t>
            </w:r>
            <w:r w:rsidR="00917A12">
              <w:t>IIIIII</w:t>
            </w:r>
            <w:r w:rsidR="00D7381A">
              <w:t>IIIIIIIII</w:t>
            </w:r>
            <w:r w:rsidR="00E92D86">
              <w:t xml:space="preserve"> - 16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rica </w:t>
            </w:r>
            <w:r w:rsidR="008E6888">
              <w:t>I</w:t>
            </w:r>
            <w:r w:rsidR="00917A12">
              <w:t>IIIIIIIII</w:t>
            </w:r>
            <w:r w:rsidR="00D7381A">
              <w:t>IIII</w:t>
            </w:r>
            <w:r w:rsidR="00E92D86">
              <w:t xml:space="preserve"> - 14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a Duarte</w:t>
            </w:r>
            <w:r w:rsidR="008E6888">
              <w:t xml:space="preserve"> I</w:t>
            </w:r>
            <w:r w:rsidR="00917A12">
              <w:t>IIIIIII</w:t>
            </w:r>
            <w:r w:rsidR="00D7381A">
              <w:t>IIIIIIII</w:t>
            </w:r>
            <w:r w:rsidR="00E92D86">
              <w:t xml:space="preserve"> - 16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ardo</w:t>
            </w:r>
            <w:r w:rsidR="008E6888">
              <w:t xml:space="preserve"> I</w:t>
            </w:r>
            <w:r w:rsidR="00917A12">
              <w:t>III</w:t>
            </w:r>
            <w:r w:rsidR="00D7381A">
              <w:t>IIIIII</w:t>
            </w:r>
            <w:r w:rsidR="00E92D86">
              <w:t xml:space="preserve"> - 10</w:t>
            </w:r>
          </w:p>
          <w:p w:rsidR="0080304A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ndra</w:t>
            </w:r>
            <w:r w:rsidR="008E6888">
              <w:t xml:space="preserve"> II</w:t>
            </w:r>
            <w:r w:rsidR="00917A12">
              <w:t>I</w:t>
            </w:r>
            <w:r w:rsidR="00D7381A">
              <w:t>I</w:t>
            </w:r>
            <w:r w:rsidR="00E92D86">
              <w:t xml:space="preserve"> - 4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ís</w:t>
            </w:r>
            <w:r w:rsidR="008E6888">
              <w:t xml:space="preserve"> I</w:t>
            </w:r>
            <w:r w:rsidR="00917A12">
              <w:t>IIIIIIII</w:t>
            </w:r>
            <w:r w:rsidR="00D7381A">
              <w:t>IIII</w:t>
            </w:r>
            <w:r w:rsidR="00E92D86">
              <w:t xml:space="preserve"> - 13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eonardo José</w:t>
            </w:r>
            <w:r w:rsidR="008E6888">
              <w:t xml:space="preserve"> I</w:t>
            </w:r>
            <w:r w:rsidR="00917A12">
              <w:t>IIIIIIII</w:t>
            </w:r>
            <w:r w:rsidR="00D7381A">
              <w:t>IIIIIIII</w:t>
            </w:r>
            <w:r w:rsidR="00E92D86">
              <w:t xml:space="preserve"> - 17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ara </w:t>
            </w:r>
            <w:r w:rsidR="008E6888">
              <w:t>II</w:t>
            </w:r>
            <w:r w:rsidR="00917A12">
              <w:t>IIIIII</w:t>
            </w:r>
            <w:r w:rsidR="00D7381A">
              <w:t>IIIIII</w:t>
            </w:r>
            <w:r w:rsidR="00E92D86">
              <w:t xml:space="preserve"> - 14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a </w:t>
            </w:r>
            <w:r w:rsidR="008E6888">
              <w:t>I</w:t>
            </w:r>
            <w:r w:rsidR="00917A12">
              <w:t>IIIIII</w:t>
            </w:r>
            <w:r w:rsidR="00D7381A">
              <w:t>IIIIIII</w:t>
            </w:r>
            <w:r w:rsidR="00E92D86">
              <w:t xml:space="preserve"> - 15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briela </w:t>
            </w:r>
            <w:r w:rsidR="008E6888">
              <w:t>II</w:t>
            </w:r>
            <w:r w:rsidR="00917A12">
              <w:t>IIII</w:t>
            </w:r>
            <w:r w:rsidR="00D7381A">
              <w:t>IIIIIIII</w:t>
            </w:r>
            <w:r w:rsidR="00E92D86">
              <w:t xml:space="preserve"> - 14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ão Bernardo </w:t>
            </w:r>
            <w:r w:rsidR="008E6888">
              <w:t>I</w:t>
            </w:r>
            <w:r w:rsidR="00917A12">
              <w:t>IIIIII</w:t>
            </w:r>
            <w:r w:rsidR="00D7381A">
              <w:t>III</w:t>
            </w:r>
            <w:r w:rsidR="00E92D86">
              <w:t xml:space="preserve"> - 10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ão Leonardo </w:t>
            </w:r>
            <w:r w:rsidR="008E6888">
              <w:t>I</w:t>
            </w:r>
            <w:r w:rsidR="00917A12">
              <w:t>IIII</w:t>
            </w:r>
            <w:r w:rsidR="00D7381A">
              <w:t>III</w:t>
            </w:r>
            <w:r w:rsidR="00E92D86">
              <w:t xml:space="preserve"> - 8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iela Santos </w:t>
            </w:r>
            <w:r w:rsidR="00917A12">
              <w:t>III</w:t>
            </w:r>
            <w:r w:rsidR="00D7381A">
              <w:t>III</w:t>
            </w:r>
            <w:r w:rsidR="00E92D86">
              <w:t xml:space="preserve"> - 6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ex </w:t>
            </w:r>
            <w:r w:rsidR="008E6888">
              <w:t>I</w:t>
            </w:r>
            <w:r w:rsidR="00917A12">
              <w:t>IIIIII</w:t>
            </w:r>
            <w:r w:rsidR="00D7381A">
              <w:t>IIIIIII</w:t>
            </w:r>
            <w:r w:rsidR="00E92D86">
              <w:t xml:space="preserve"> - 14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ís </w:t>
            </w:r>
            <w:r w:rsidR="008E6888">
              <w:t>II</w:t>
            </w:r>
            <w:r w:rsidR="00917A12">
              <w:t>IIIIIII</w:t>
            </w:r>
            <w:r w:rsidR="00D7381A">
              <w:t>IIIIIIIII</w:t>
            </w:r>
            <w:r w:rsidR="00E92D86">
              <w:t xml:space="preserve"> - 18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cas </w:t>
            </w:r>
            <w:r w:rsidR="00917A12">
              <w:t>II</w:t>
            </w:r>
            <w:r w:rsidR="00D7381A">
              <w:t>IIIII</w:t>
            </w:r>
            <w:r w:rsidR="00E92D86">
              <w:t xml:space="preserve"> - 7</w:t>
            </w:r>
            <w:bookmarkStart w:id="0" w:name="_GoBack"/>
            <w:bookmarkEnd w:id="0"/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6C27" w:rsidRDefault="009B6C27" w:rsidP="0044529C">
      <w:pPr>
        <w:jc w:val="center"/>
      </w:pPr>
    </w:p>
    <w:p w:rsidR="009B6C27" w:rsidRDefault="009B6C27" w:rsidP="0044529C">
      <w:pPr>
        <w:jc w:val="center"/>
      </w:pPr>
    </w:p>
    <w:p w:rsidR="009B6C27" w:rsidRDefault="009B6C27" w:rsidP="0044529C">
      <w:pPr>
        <w:jc w:val="center"/>
      </w:pPr>
    </w:p>
    <w:p w:rsidR="009B6C27" w:rsidRDefault="009B6C27" w:rsidP="0044529C">
      <w:pPr>
        <w:jc w:val="center"/>
      </w:pPr>
    </w:p>
    <w:p w:rsidR="00655F81" w:rsidRDefault="00655F81" w:rsidP="00655F81"/>
    <w:tbl>
      <w:tblPr>
        <w:tblStyle w:val="GrelhaClara-Cor3"/>
        <w:tblW w:w="0" w:type="auto"/>
        <w:tblInd w:w="534" w:type="dxa"/>
        <w:tblLook w:val="04A0" w:firstRow="1" w:lastRow="0" w:firstColumn="1" w:lastColumn="0" w:noHBand="0" w:noVBand="1"/>
      </w:tblPr>
      <w:tblGrid>
        <w:gridCol w:w="3480"/>
        <w:gridCol w:w="4599"/>
      </w:tblGrid>
      <w:tr w:rsidR="00655F81" w:rsidTr="008E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BE5F1" w:themeFill="accent1" w:themeFillTint="33"/>
          </w:tcPr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</w:p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  <w:r w:rsidRPr="00B23B02">
              <w:rPr>
                <w:rFonts w:ascii="Curlz MT" w:hAnsi="Curlz MT"/>
                <w:sz w:val="32"/>
              </w:rPr>
              <w:t>Desperdício Zero</w:t>
            </w: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</w:p>
        </w:tc>
      </w:tr>
      <w:tr w:rsidR="00655F81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</w:p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  <w:r>
              <w:rPr>
                <w:rFonts w:ascii="Curlz MT" w:hAnsi="Curlz MT"/>
                <w:sz w:val="32"/>
              </w:rPr>
              <w:t>Mês de dezembro</w:t>
            </w:r>
            <w:r w:rsidRPr="00B23B02">
              <w:rPr>
                <w:rFonts w:ascii="Curlz MT" w:hAnsi="Curlz MT"/>
                <w:sz w:val="32"/>
              </w:rPr>
              <w:t xml:space="preserve"> 2019</w:t>
            </w: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</w:p>
        </w:tc>
      </w:tr>
      <w:tr w:rsidR="00655F81" w:rsidTr="008E6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Pr="00B23B02" w:rsidRDefault="00655F81" w:rsidP="001A7090">
            <w:pPr>
              <w:jc w:val="center"/>
              <w:rPr>
                <w:b w:val="0"/>
                <w:sz w:val="28"/>
              </w:rPr>
            </w:pP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b w:val="0"/>
                <w:sz w:val="28"/>
              </w:rPr>
              <w:t xml:space="preserve">1º </w:t>
            </w:r>
            <w:proofErr w:type="gramStart"/>
            <w:r w:rsidRPr="00B23B02">
              <w:rPr>
                <w:rFonts w:ascii="Curlz MT" w:hAnsi="Curlz MT"/>
                <w:b w:val="0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b w:val="0"/>
                <w:sz w:val="28"/>
              </w:rPr>
              <w:t xml:space="preserve"> 2º anos</w:t>
            </w:r>
          </w:p>
        </w:tc>
        <w:tc>
          <w:tcPr>
            <w:tcW w:w="4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onardo </w:t>
            </w:r>
            <w:r w:rsidR="00E25EBC">
              <w:t>II</w:t>
            </w:r>
            <w:r w:rsidR="001270E9">
              <w:t xml:space="preserve"> - 2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anca </w:t>
            </w:r>
            <w:r w:rsidR="00E25EBC">
              <w:t>II</w:t>
            </w:r>
            <w:r w:rsidR="001270E9">
              <w:t xml:space="preserve"> - 2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biana </w:t>
            </w:r>
            <w:r w:rsidR="00E25EBC">
              <w:t>II</w:t>
            </w:r>
            <w:r w:rsidR="001270E9">
              <w:t xml:space="preserve"> - 2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atália </w:t>
            </w:r>
            <w:r w:rsidR="00E25EBC">
              <w:t>II</w:t>
            </w:r>
            <w:r w:rsidR="001270E9">
              <w:t xml:space="preserve"> - 2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amara </w:t>
            </w:r>
            <w:r w:rsidR="00E25EBC">
              <w:t>I</w:t>
            </w:r>
            <w:r w:rsidR="001270E9">
              <w:t xml:space="preserve"> - 1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rick </w:t>
            </w:r>
            <w:r w:rsidR="00E25EBC">
              <w:t>III</w:t>
            </w:r>
            <w:r w:rsidR="001270E9">
              <w:t xml:space="preserve"> - 3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ago </w:t>
            </w:r>
            <w:r w:rsidR="00E25EBC">
              <w:t>IIIII</w:t>
            </w:r>
            <w:r w:rsidR="001270E9">
              <w:t xml:space="preserve"> - 5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ustavo </w:t>
            </w:r>
            <w:r w:rsidR="00E25EBC">
              <w:t>II</w:t>
            </w:r>
            <w:r w:rsidR="00514FEF">
              <w:t xml:space="preserve"> - 2</w:t>
            </w:r>
          </w:p>
          <w:p w:rsidR="00655F81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rnardo </w:t>
            </w:r>
            <w:r w:rsidR="00E25EBC">
              <w:t>III</w:t>
            </w:r>
            <w:r w:rsidR="00973701">
              <w:t>II</w:t>
            </w:r>
            <w:r w:rsidR="00514FEF">
              <w:t xml:space="preserve"> - 5</w:t>
            </w:r>
          </w:p>
          <w:p w:rsidR="00E25EBC" w:rsidRDefault="0080304A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ancisco</w:t>
            </w:r>
            <w:r w:rsidR="00E25EBC">
              <w:t xml:space="preserve"> I</w:t>
            </w:r>
            <w:r w:rsidR="00514FEF">
              <w:t xml:space="preserve"> - 1</w:t>
            </w:r>
          </w:p>
          <w:p w:rsidR="00655F81" w:rsidRPr="00E25EBC" w:rsidRDefault="00E25EBC" w:rsidP="00E25E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Rodrigo</w:t>
            </w:r>
            <w:r w:rsidR="0080304A">
              <w:t xml:space="preserve"> </w:t>
            </w:r>
            <w:r>
              <w:t>II</w:t>
            </w:r>
            <w:r w:rsidR="00514FEF">
              <w:t xml:space="preserve"> - 2</w:t>
            </w:r>
          </w:p>
          <w:p w:rsidR="00E25EBC" w:rsidRPr="00CE6C5F" w:rsidRDefault="00E25EBC" w:rsidP="00E25E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E6C5F">
              <w:t>Catarina I</w:t>
            </w:r>
            <w:r w:rsidR="00514FEF">
              <w:t xml:space="preserve"> - 1</w:t>
            </w:r>
          </w:p>
        </w:tc>
      </w:tr>
      <w:tr w:rsidR="00655F81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Pr="00B23B02" w:rsidRDefault="00655F81" w:rsidP="001A7090">
            <w:pPr>
              <w:pStyle w:val="Cabealho2"/>
              <w:jc w:val="center"/>
              <w:outlineLvl w:val="1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sz w:val="28"/>
              </w:rPr>
              <w:t xml:space="preserve">3º </w:t>
            </w:r>
            <w:proofErr w:type="gramStart"/>
            <w:r w:rsidRPr="00B23B02">
              <w:rPr>
                <w:rFonts w:ascii="Curlz MT" w:hAnsi="Curlz MT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sz w:val="28"/>
              </w:rPr>
              <w:t xml:space="preserve"> 4º anos</w:t>
            </w:r>
          </w:p>
        </w:tc>
        <w:tc>
          <w:tcPr>
            <w:tcW w:w="45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úlia </w:t>
            </w:r>
            <w:r w:rsidR="00E25EBC">
              <w:t>IIIII</w:t>
            </w:r>
            <w:r w:rsidR="00973701">
              <w:t>III</w:t>
            </w:r>
            <w:r w:rsidR="00CE6C5F">
              <w:t xml:space="preserve"> - 8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ago </w:t>
            </w:r>
            <w:r w:rsidR="00E25EBC">
              <w:t>IIIII</w:t>
            </w:r>
            <w:r w:rsidR="00973701">
              <w:t>III</w:t>
            </w:r>
            <w:r w:rsidR="00CE6C5F">
              <w:t xml:space="preserve"> - 8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rica </w:t>
            </w:r>
            <w:r w:rsidR="00E25EBC">
              <w:t>IIIIII</w:t>
            </w:r>
            <w:r w:rsidR="00973701">
              <w:t>I</w:t>
            </w:r>
            <w:r w:rsidR="00CE6C5F">
              <w:t xml:space="preserve"> - 7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iela Duarte </w:t>
            </w:r>
            <w:r w:rsidR="00E25EBC">
              <w:t>III</w:t>
            </w:r>
            <w:r w:rsidR="00973701">
              <w:t>II</w:t>
            </w:r>
            <w:r w:rsidR="00CE6C5F">
              <w:t xml:space="preserve"> - 5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uardo </w:t>
            </w:r>
            <w:r w:rsidR="00E25EBC">
              <w:t>III</w:t>
            </w:r>
            <w:r w:rsidR="00973701">
              <w:t>I</w:t>
            </w:r>
            <w:r w:rsidR="00CE6C5F">
              <w:t xml:space="preserve"> - 4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andra </w:t>
            </w:r>
            <w:r w:rsidR="00E25EBC">
              <w:t>II</w:t>
            </w:r>
            <w:r w:rsidR="00973701">
              <w:t>I</w:t>
            </w:r>
            <w:r w:rsidR="00CE6C5F">
              <w:t xml:space="preserve"> - 3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ís </w:t>
            </w:r>
            <w:r w:rsidR="00E25EBC">
              <w:t>IIII</w:t>
            </w:r>
            <w:r w:rsidR="00973701">
              <w:t>III</w:t>
            </w:r>
            <w:r w:rsidR="00CE6C5F">
              <w:t xml:space="preserve"> - 7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eonardo José </w:t>
            </w:r>
            <w:r w:rsidR="00E25EBC">
              <w:t>IIII</w:t>
            </w:r>
            <w:r w:rsidR="00CE6C5F">
              <w:t xml:space="preserve"> - 4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ara </w:t>
            </w:r>
            <w:r w:rsidR="00E25EBC">
              <w:t>IIIII</w:t>
            </w:r>
            <w:r w:rsidR="00973701">
              <w:t>II</w:t>
            </w:r>
            <w:r w:rsidR="00CE6C5F">
              <w:t xml:space="preserve"> - 7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a </w:t>
            </w:r>
            <w:r w:rsidR="00E25EBC">
              <w:t>IIIIIII</w:t>
            </w:r>
            <w:r w:rsidR="00973701">
              <w:t>II</w:t>
            </w:r>
            <w:r w:rsidR="00CE6C5F">
              <w:t xml:space="preserve"> - 9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briela </w:t>
            </w:r>
            <w:r w:rsidR="00E25EBC">
              <w:t>IIIII</w:t>
            </w:r>
            <w:r w:rsidR="00973701">
              <w:t>I</w:t>
            </w:r>
            <w:r w:rsidR="00CE6C5F">
              <w:t xml:space="preserve"> - 6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ão Bernardo </w:t>
            </w:r>
            <w:r w:rsidR="00E25EBC">
              <w:t>IIIII</w:t>
            </w:r>
            <w:r w:rsidR="00973701">
              <w:t>I</w:t>
            </w:r>
            <w:r w:rsidR="00CE6C5F">
              <w:t xml:space="preserve"> - 6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ão Leonardo </w:t>
            </w:r>
            <w:r w:rsidR="00E25EBC">
              <w:t>IIIII</w:t>
            </w:r>
            <w:r w:rsidR="005E6C1E">
              <w:t xml:space="preserve"> - 5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iela Santos </w:t>
            </w:r>
            <w:r w:rsidR="00E25EBC">
              <w:t>III</w:t>
            </w:r>
            <w:r w:rsidR="005E6C1E">
              <w:t xml:space="preserve"> - 3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</w:t>
            </w:r>
            <w:r w:rsidR="00E25EBC">
              <w:t xml:space="preserve"> IIIIII</w:t>
            </w:r>
            <w:r w:rsidR="00973701">
              <w:t>I</w:t>
            </w:r>
            <w:r w:rsidR="005E6C1E">
              <w:t xml:space="preserve"> - 7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ís </w:t>
            </w:r>
            <w:r w:rsidR="00E25EBC">
              <w:t>II</w:t>
            </w:r>
            <w:r w:rsidR="00973701">
              <w:t>I</w:t>
            </w:r>
            <w:r w:rsidR="005E6C1E">
              <w:t xml:space="preserve"> - 3</w:t>
            </w:r>
          </w:p>
          <w:p w:rsidR="00655F81" w:rsidRDefault="0080304A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cas </w:t>
            </w:r>
            <w:r w:rsidR="00E25EBC">
              <w:t>I</w:t>
            </w:r>
            <w:r w:rsidR="00973701">
              <w:t>I</w:t>
            </w:r>
            <w:r w:rsidR="005E6C1E">
              <w:t xml:space="preserve"> - 2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6C27" w:rsidRDefault="009B6C27" w:rsidP="0044529C">
      <w:pPr>
        <w:jc w:val="center"/>
      </w:pPr>
    </w:p>
    <w:p w:rsidR="009B6C27" w:rsidRDefault="009B6C27" w:rsidP="0044529C">
      <w:pPr>
        <w:jc w:val="center"/>
      </w:pPr>
    </w:p>
    <w:p w:rsidR="009B6C27" w:rsidRDefault="009B6C27" w:rsidP="0044529C">
      <w:pPr>
        <w:jc w:val="center"/>
      </w:pPr>
    </w:p>
    <w:p w:rsidR="009B6C27" w:rsidRDefault="009B6C27" w:rsidP="0044529C">
      <w:pPr>
        <w:jc w:val="center"/>
      </w:pPr>
    </w:p>
    <w:p w:rsidR="00655F81" w:rsidRDefault="00655F81" w:rsidP="00655F81"/>
    <w:tbl>
      <w:tblPr>
        <w:tblStyle w:val="GrelhaClara-Cor3"/>
        <w:tblW w:w="0" w:type="auto"/>
        <w:tblInd w:w="534" w:type="dxa"/>
        <w:tblLook w:val="04A0" w:firstRow="1" w:lastRow="0" w:firstColumn="1" w:lastColumn="0" w:noHBand="0" w:noVBand="1"/>
      </w:tblPr>
      <w:tblGrid>
        <w:gridCol w:w="3480"/>
        <w:gridCol w:w="4458"/>
      </w:tblGrid>
      <w:tr w:rsidR="00655F81" w:rsidTr="008E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BE5F1" w:themeFill="accent1" w:themeFillTint="33"/>
          </w:tcPr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</w:p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  <w:r w:rsidRPr="00B23B02">
              <w:rPr>
                <w:rFonts w:ascii="Curlz MT" w:hAnsi="Curlz MT"/>
                <w:sz w:val="32"/>
              </w:rPr>
              <w:t>Desperdício Zero</w:t>
            </w: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</w:p>
        </w:tc>
      </w:tr>
      <w:tr w:rsidR="00655F81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</w:p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  <w:r>
              <w:rPr>
                <w:rFonts w:ascii="Curlz MT" w:hAnsi="Curlz MT"/>
                <w:sz w:val="32"/>
              </w:rPr>
              <w:t>Mês de janeiro 2020</w:t>
            </w: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</w:p>
        </w:tc>
      </w:tr>
      <w:tr w:rsidR="00655F81" w:rsidTr="008E6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Pr="00B23B02" w:rsidRDefault="00655F81" w:rsidP="001A7090">
            <w:pPr>
              <w:jc w:val="center"/>
              <w:rPr>
                <w:b w:val="0"/>
                <w:sz w:val="28"/>
              </w:rPr>
            </w:pP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b w:val="0"/>
                <w:sz w:val="28"/>
              </w:rPr>
              <w:t xml:space="preserve">1º </w:t>
            </w:r>
            <w:proofErr w:type="gramStart"/>
            <w:r w:rsidRPr="00B23B02">
              <w:rPr>
                <w:rFonts w:ascii="Curlz MT" w:hAnsi="Curlz MT"/>
                <w:b w:val="0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b w:val="0"/>
                <w:sz w:val="28"/>
              </w:rPr>
              <w:t xml:space="preserve"> 2º anos</w:t>
            </w:r>
          </w:p>
        </w:tc>
        <w:tc>
          <w:tcPr>
            <w:tcW w:w="44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onardo </w:t>
            </w:r>
            <w:r w:rsidR="00D91A67">
              <w:t>I</w:t>
            </w:r>
            <w:r w:rsidR="003B13D3">
              <w:t>III</w:t>
            </w:r>
            <w:r w:rsidR="005E4063">
              <w:t>III</w:t>
            </w:r>
            <w:r w:rsidR="00A6122E">
              <w:t>II - 9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anca </w:t>
            </w:r>
            <w:r w:rsidR="00D91A67">
              <w:t>I</w:t>
            </w:r>
            <w:r w:rsidR="003B13D3">
              <w:t>IIII</w:t>
            </w:r>
            <w:r w:rsidR="005E4063">
              <w:t>III</w:t>
            </w:r>
            <w:r w:rsidR="00A6122E">
              <w:t xml:space="preserve"> - 8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biana </w:t>
            </w:r>
            <w:r w:rsidR="00D91A67">
              <w:t>II</w:t>
            </w:r>
            <w:r w:rsidR="003B13D3">
              <w:t>I</w:t>
            </w:r>
            <w:r w:rsidR="005E4063">
              <w:t>I</w:t>
            </w:r>
            <w:r w:rsidR="00A6122E">
              <w:t>I - 5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atália </w:t>
            </w:r>
            <w:r w:rsidR="00D91A67">
              <w:t>II</w:t>
            </w:r>
            <w:r w:rsidR="003B13D3">
              <w:t>III</w:t>
            </w:r>
            <w:r w:rsidR="005E4063">
              <w:t>I</w:t>
            </w:r>
            <w:r w:rsidR="00A6122E">
              <w:t>I - 7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amara </w:t>
            </w:r>
            <w:r w:rsidR="00D91A67">
              <w:t>I</w:t>
            </w:r>
            <w:r w:rsidR="003B13D3">
              <w:t>I</w:t>
            </w:r>
            <w:r w:rsidR="00866FAC">
              <w:t>I</w:t>
            </w:r>
            <w:r w:rsidR="005E4063">
              <w:t>II</w:t>
            </w:r>
            <w:r w:rsidR="00A6122E">
              <w:t>I - 6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rick </w:t>
            </w:r>
            <w:r w:rsidR="00D91A67">
              <w:t>II</w:t>
            </w:r>
            <w:r w:rsidR="003B13D3">
              <w:t>II</w:t>
            </w:r>
            <w:r w:rsidR="005E4063">
              <w:t>I</w:t>
            </w:r>
            <w:r w:rsidR="00A6122E">
              <w:t>I - 6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ago </w:t>
            </w:r>
            <w:r w:rsidR="00D91A67">
              <w:t>II</w:t>
            </w:r>
            <w:r w:rsidR="003B13D3">
              <w:t>I</w:t>
            </w:r>
            <w:r w:rsidR="005E4063">
              <w:t>IIII</w:t>
            </w:r>
            <w:r w:rsidR="00A6122E">
              <w:t>II - 9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go</w:t>
            </w:r>
            <w:r w:rsidR="00D91A67">
              <w:t xml:space="preserve"> I</w:t>
            </w:r>
            <w:r w:rsidR="003B13D3">
              <w:t>II</w:t>
            </w:r>
            <w:r w:rsidR="005E4063">
              <w:t>IIII</w:t>
            </w:r>
            <w:r w:rsidR="00A6122E">
              <w:t>I - 8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ustavo </w:t>
            </w:r>
            <w:r w:rsidR="00D91A67">
              <w:t>I</w:t>
            </w:r>
            <w:r w:rsidR="003B13D3">
              <w:t>III</w:t>
            </w:r>
            <w:r w:rsidR="005E4063">
              <w:t>III</w:t>
            </w:r>
            <w:r w:rsidR="00A6122E">
              <w:t xml:space="preserve"> - 7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rnardo </w:t>
            </w:r>
            <w:r w:rsidR="00D91A67">
              <w:t>III</w:t>
            </w:r>
            <w:r w:rsidR="003B13D3">
              <w:t>III</w:t>
            </w:r>
            <w:r w:rsidR="00866FAC">
              <w:t>I</w:t>
            </w:r>
            <w:r w:rsidR="005E4063">
              <w:t>IIIII</w:t>
            </w:r>
            <w:r w:rsidR="00A6122E">
              <w:t>II - 14</w:t>
            </w:r>
          </w:p>
          <w:p w:rsidR="00655F81" w:rsidRDefault="00655F81" w:rsidP="00655F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rancisco </w:t>
            </w:r>
            <w:r w:rsidR="005E4063">
              <w:t>I</w:t>
            </w:r>
            <w:r w:rsidR="00A6122E">
              <w:t xml:space="preserve"> - 1</w:t>
            </w:r>
          </w:p>
          <w:p w:rsidR="00655F81" w:rsidRDefault="00D91A67" w:rsidP="00655F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arina I</w:t>
            </w:r>
            <w:r w:rsidR="003B13D3">
              <w:t>III</w:t>
            </w:r>
            <w:r w:rsidR="00866FAC">
              <w:t>I</w:t>
            </w:r>
            <w:r w:rsidR="005E4063">
              <w:t>IIIII</w:t>
            </w:r>
            <w:r w:rsidR="00A6122E">
              <w:t xml:space="preserve"> - 10</w:t>
            </w:r>
          </w:p>
          <w:p w:rsidR="005E4063" w:rsidRDefault="005E4063" w:rsidP="00655F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drigo I</w:t>
            </w:r>
            <w:r w:rsidR="00A6122E">
              <w:t xml:space="preserve"> - 1</w:t>
            </w:r>
          </w:p>
        </w:tc>
      </w:tr>
      <w:tr w:rsidR="00655F81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Pr="00B23B02" w:rsidRDefault="00655F81" w:rsidP="001A7090">
            <w:pPr>
              <w:pStyle w:val="Cabealho2"/>
              <w:jc w:val="center"/>
              <w:outlineLvl w:val="1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sz w:val="28"/>
              </w:rPr>
              <w:t xml:space="preserve">3º </w:t>
            </w:r>
            <w:proofErr w:type="gramStart"/>
            <w:r w:rsidRPr="00B23B02">
              <w:rPr>
                <w:rFonts w:ascii="Curlz MT" w:hAnsi="Curlz MT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sz w:val="28"/>
              </w:rPr>
              <w:t xml:space="preserve"> 4º anos</w:t>
            </w:r>
          </w:p>
        </w:tc>
        <w:tc>
          <w:tcPr>
            <w:tcW w:w="44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úlia </w:t>
            </w:r>
            <w:r w:rsidR="00D91A67">
              <w:t>IIIII</w:t>
            </w:r>
            <w:r w:rsidR="003B13D3">
              <w:t>IIIII</w:t>
            </w:r>
            <w:r w:rsidR="005E4063">
              <w:t>IIIII</w:t>
            </w:r>
            <w:r w:rsidR="00A6122E">
              <w:t>I - 17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ago </w:t>
            </w:r>
            <w:r w:rsidR="00D91A67">
              <w:t>IIIII</w:t>
            </w:r>
            <w:r w:rsidR="003B13D3">
              <w:t>IIIIII</w:t>
            </w:r>
            <w:r w:rsidR="00866FAC">
              <w:t>I</w:t>
            </w:r>
            <w:r w:rsidR="005E4063">
              <w:t>IIII</w:t>
            </w:r>
            <w:r w:rsidR="00A6122E">
              <w:t>I - 17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rica </w:t>
            </w:r>
            <w:r w:rsidR="00D91A67">
              <w:t>IIII</w:t>
            </w:r>
            <w:r w:rsidR="003B13D3">
              <w:t>IIIIII</w:t>
            </w:r>
            <w:r w:rsidR="00866FAC">
              <w:t>II</w:t>
            </w:r>
            <w:r w:rsidR="005E4063">
              <w:t>IIII</w:t>
            </w:r>
            <w:r w:rsidR="00A6122E">
              <w:t>I - 17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iela Duarte </w:t>
            </w:r>
            <w:r w:rsidR="005E4063">
              <w:t>I</w:t>
            </w:r>
            <w:r w:rsidR="00D91A67">
              <w:t>I</w:t>
            </w:r>
            <w:r w:rsidR="003B13D3">
              <w:t>IIII</w:t>
            </w:r>
            <w:r w:rsidR="00866FAC">
              <w:t>I</w:t>
            </w:r>
            <w:r w:rsidR="005E4063">
              <w:t>IIIII</w:t>
            </w:r>
            <w:r w:rsidR="00A6122E">
              <w:t xml:space="preserve"> - 12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ardo</w:t>
            </w:r>
            <w:r w:rsidR="00D91A67">
              <w:t xml:space="preserve"> IIII</w:t>
            </w:r>
            <w:r w:rsidR="003B13D3">
              <w:t>IIIII</w:t>
            </w:r>
            <w:r w:rsidR="005E4063">
              <w:t>III</w:t>
            </w:r>
            <w:r w:rsidR="00A6122E">
              <w:t xml:space="preserve"> - 12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andra </w:t>
            </w:r>
            <w:r w:rsidR="00D91A67">
              <w:t>III</w:t>
            </w:r>
            <w:r w:rsidR="003B13D3">
              <w:t>IIII</w:t>
            </w:r>
            <w:r w:rsidR="00866FAC">
              <w:t>II</w:t>
            </w:r>
            <w:r w:rsidR="005E4063">
              <w:t>IIII</w:t>
            </w:r>
            <w:r w:rsidR="00A6122E">
              <w:t xml:space="preserve"> - 13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ís </w:t>
            </w:r>
            <w:r w:rsidR="00D91A67">
              <w:t>IIII</w:t>
            </w:r>
            <w:r w:rsidR="003B13D3">
              <w:t>IIIIII</w:t>
            </w:r>
            <w:r w:rsidR="00866FAC">
              <w:t>I</w:t>
            </w:r>
            <w:r w:rsidR="005E4063">
              <w:t>IIII</w:t>
            </w:r>
            <w:r w:rsidR="00A6122E">
              <w:t>II - 17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eonardo José </w:t>
            </w:r>
            <w:r w:rsidR="00D91A67">
              <w:t>IIII</w:t>
            </w:r>
            <w:r w:rsidR="003B13D3">
              <w:t>IIIII</w:t>
            </w:r>
            <w:r w:rsidR="005E4063">
              <w:t>III</w:t>
            </w:r>
            <w:r w:rsidR="00A6122E">
              <w:t>II - 14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ara </w:t>
            </w:r>
            <w:r w:rsidR="00D91A67">
              <w:t>IIIII</w:t>
            </w:r>
            <w:r w:rsidR="003B13D3">
              <w:t>IIIIII</w:t>
            </w:r>
            <w:r w:rsidR="00866FAC">
              <w:t>I</w:t>
            </w:r>
            <w:r w:rsidR="005E4063">
              <w:t>IIII</w:t>
            </w:r>
            <w:r w:rsidR="00A6122E">
              <w:t>II - 18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a </w:t>
            </w:r>
            <w:r w:rsidR="00D91A67">
              <w:t>IIII</w:t>
            </w:r>
            <w:r w:rsidR="003B13D3">
              <w:t>IIIIIII</w:t>
            </w:r>
            <w:r w:rsidR="005E4063">
              <w:t>III</w:t>
            </w:r>
            <w:r w:rsidR="00A6122E">
              <w:t>II - 16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briela </w:t>
            </w:r>
            <w:r w:rsidR="00D91A67">
              <w:t>IIII</w:t>
            </w:r>
            <w:r w:rsidR="003B13D3">
              <w:t>IIIIIII</w:t>
            </w:r>
            <w:r w:rsidR="00866FAC">
              <w:t>I</w:t>
            </w:r>
            <w:r w:rsidR="005E4063">
              <w:t>II</w:t>
            </w:r>
            <w:r w:rsidR="00A6122E">
              <w:t>II - 16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ão Bernardo </w:t>
            </w:r>
            <w:r w:rsidR="00D91A67">
              <w:t>IIII</w:t>
            </w:r>
            <w:r w:rsidR="003B13D3">
              <w:t>III</w:t>
            </w:r>
            <w:r w:rsidR="00866FAC">
              <w:t>I</w:t>
            </w:r>
            <w:r w:rsidR="005E4063">
              <w:t>IIII</w:t>
            </w:r>
            <w:r w:rsidR="00A6122E">
              <w:t>I - 13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 Leonardo</w:t>
            </w:r>
            <w:r w:rsidR="00D91A67">
              <w:t xml:space="preserve"> IIII</w:t>
            </w:r>
            <w:r w:rsidR="003B13D3">
              <w:t>III</w:t>
            </w:r>
            <w:r w:rsidR="005E4063">
              <w:t>IIII</w:t>
            </w:r>
            <w:r w:rsidR="00A6122E">
              <w:t>I - 12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iela Santos </w:t>
            </w:r>
            <w:r w:rsidR="00D91A67">
              <w:t>IIII</w:t>
            </w:r>
            <w:r w:rsidR="003B13D3">
              <w:t>II</w:t>
            </w:r>
            <w:r w:rsidR="00866FAC">
              <w:t>I</w:t>
            </w:r>
            <w:r w:rsidR="005E4063">
              <w:t>II</w:t>
            </w:r>
            <w:r w:rsidR="00A6122E">
              <w:t xml:space="preserve"> - 9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ex </w:t>
            </w:r>
            <w:r w:rsidR="00D91A67">
              <w:t>IIII</w:t>
            </w:r>
            <w:r w:rsidR="003B13D3">
              <w:t>IIII</w:t>
            </w:r>
            <w:r w:rsidR="00866FAC">
              <w:t>I</w:t>
            </w:r>
            <w:r w:rsidR="005E4063">
              <w:t>IIII</w:t>
            </w:r>
            <w:r w:rsidR="00A6122E">
              <w:t>I - 14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ís </w:t>
            </w:r>
            <w:r w:rsidR="00D91A67">
              <w:t>IIII</w:t>
            </w:r>
            <w:r w:rsidR="003B13D3">
              <w:t>IIIII</w:t>
            </w:r>
            <w:r w:rsidR="00866FAC">
              <w:t>I</w:t>
            </w:r>
            <w:r w:rsidR="005E4063">
              <w:t>IIIII</w:t>
            </w:r>
            <w:r w:rsidR="00A6122E">
              <w:t>I - 16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cas </w:t>
            </w:r>
            <w:r w:rsidR="00D91A67">
              <w:t>I</w:t>
            </w:r>
            <w:r w:rsidR="003B13D3">
              <w:t>II</w:t>
            </w:r>
            <w:r w:rsidR="00866FAC">
              <w:t>I</w:t>
            </w:r>
            <w:r w:rsidR="005E4063">
              <w:t>I</w:t>
            </w:r>
            <w:r w:rsidR="00A6122E">
              <w:t xml:space="preserve"> - 5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6C27" w:rsidRDefault="009B6C27" w:rsidP="0044529C">
      <w:pPr>
        <w:jc w:val="center"/>
      </w:pPr>
    </w:p>
    <w:p w:rsidR="009B6C27" w:rsidRDefault="009B6C27" w:rsidP="0044529C">
      <w:pPr>
        <w:jc w:val="center"/>
      </w:pPr>
    </w:p>
    <w:p w:rsidR="007A4B3A" w:rsidRDefault="007A4B3A" w:rsidP="0044529C">
      <w:pPr>
        <w:jc w:val="center"/>
      </w:pPr>
    </w:p>
    <w:p w:rsidR="007A4B3A" w:rsidRDefault="007A4B3A" w:rsidP="0044529C">
      <w:pPr>
        <w:jc w:val="center"/>
      </w:pPr>
    </w:p>
    <w:p w:rsidR="00655F81" w:rsidRDefault="00655F81" w:rsidP="00655F81"/>
    <w:tbl>
      <w:tblPr>
        <w:tblStyle w:val="GrelhaClara-Cor3"/>
        <w:tblW w:w="0" w:type="auto"/>
        <w:tblInd w:w="534" w:type="dxa"/>
        <w:tblLook w:val="04A0" w:firstRow="1" w:lastRow="0" w:firstColumn="1" w:lastColumn="0" w:noHBand="0" w:noVBand="1"/>
      </w:tblPr>
      <w:tblGrid>
        <w:gridCol w:w="3480"/>
        <w:gridCol w:w="4066"/>
      </w:tblGrid>
      <w:tr w:rsidR="00655F81" w:rsidTr="008E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BE5F1" w:themeFill="accent1" w:themeFillTint="33"/>
          </w:tcPr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</w:p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  <w:r w:rsidRPr="00B23B02">
              <w:rPr>
                <w:rFonts w:ascii="Curlz MT" w:hAnsi="Curlz MT"/>
                <w:sz w:val="32"/>
              </w:rPr>
              <w:t>Desperdício Zero</w:t>
            </w: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</w:p>
        </w:tc>
      </w:tr>
      <w:tr w:rsidR="00655F81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6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</w:p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  <w:r>
              <w:rPr>
                <w:rFonts w:ascii="Curlz MT" w:hAnsi="Curlz MT"/>
                <w:sz w:val="32"/>
              </w:rPr>
              <w:t>Mês de fevereiro 2020</w:t>
            </w: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</w:p>
        </w:tc>
      </w:tr>
      <w:tr w:rsidR="00655F81" w:rsidTr="008E6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Pr="00B23B02" w:rsidRDefault="00655F81" w:rsidP="001A7090">
            <w:pPr>
              <w:jc w:val="center"/>
              <w:rPr>
                <w:b w:val="0"/>
                <w:sz w:val="28"/>
              </w:rPr>
            </w:pP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b w:val="0"/>
                <w:sz w:val="28"/>
              </w:rPr>
              <w:t xml:space="preserve">1º </w:t>
            </w:r>
            <w:proofErr w:type="gramStart"/>
            <w:r w:rsidRPr="00B23B02">
              <w:rPr>
                <w:rFonts w:ascii="Curlz MT" w:hAnsi="Curlz MT"/>
                <w:b w:val="0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b w:val="0"/>
                <w:sz w:val="28"/>
              </w:rPr>
              <w:t xml:space="preserve"> 2º anos</w:t>
            </w:r>
          </w:p>
        </w:tc>
        <w:tc>
          <w:tcPr>
            <w:tcW w:w="40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onardo </w:t>
            </w:r>
            <w:r w:rsidR="009122F1">
              <w:t>II</w:t>
            </w:r>
            <w:r w:rsidR="00AD7ABD">
              <w:t>IIIIII</w:t>
            </w:r>
            <w:r w:rsidR="00266915">
              <w:t xml:space="preserve"> - 8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anca </w:t>
            </w:r>
            <w:r w:rsidR="009122F1">
              <w:t>IIII</w:t>
            </w:r>
            <w:r w:rsidR="00AD7ABD">
              <w:t>II</w:t>
            </w:r>
            <w:r w:rsidR="00266915">
              <w:t xml:space="preserve"> - 6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biana </w:t>
            </w:r>
            <w:r w:rsidR="009122F1">
              <w:t>IIIII</w:t>
            </w:r>
            <w:r w:rsidR="00AD7ABD">
              <w:t>I</w:t>
            </w:r>
            <w:r w:rsidR="00266915">
              <w:t>I - 7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atália </w:t>
            </w:r>
            <w:r w:rsidR="009122F1">
              <w:t>II</w:t>
            </w:r>
            <w:r w:rsidR="00AD7ABD">
              <w:t>I</w:t>
            </w:r>
            <w:r w:rsidR="00266915">
              <w:t xml:space="preserve"> - 3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amara </w:t>
            </w:r>
            <w:r w:rsidR="009122F1">
              <w:t>II</w:t>
            </w:r>
            <w:r w:rsidR="00AD7ABD">
              <w:t>IIII</w:t>
            </w:r>
            <w:r w:rsidR="00266915">
              <w:t xml:space="preserve"> - 6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rick </w:t>
            </w:r>
            <w:r w:rsidR="009122F1">
              <w:t>III</w:t>
            </w:r>
            <w:r w:rsidR="00AD7ABD">
              <w:t>IIII</w:t>
            </w:r>
            <w:r w:rsidR="00266915">
              <w:t>II - 9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iago </w:t>
            </w:r>
            <w:r w:rsidR="009122F1">
              <w:t>IIII</w:t>
            </w:r>
            <w:r w:rsidR="00AD7ABD">
              <w:t>III</w:t>
            </w:r>
            <w:r w:rsidR="00266915">
              <w:t xml:space="preserve"> - 7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ego </w:t>
            </w:r>
            <w:r w:rsidR="009122F1">
              <w:t>II</w:t>
            </w:r>
            <w:r w:rsidR="00AD7ABD">
              <w:t>IIIII</w:t>
            </w:r>
            <w:r w:rsidR="00266915">
              <w:t>I- 8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ustavo </w:t>
            </w:r>
            <w:r w:rsidR="009122F1">
              <w:t>IIII</w:t>
            </w:r>
            <w:r w:rsidR="00AD7ABD">
              <w:t>III</w:t>
            </w:r>
            <w:r w:rsidR="00266915">
              <w:t xml:space="preserve"> - 7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rnardo </w:t>
            </w:r>
            <w:r w:rsidR="009122F1">
              <w:t>II</w:t>
            </w:r>
            <w:r w:rsidR="00AD7ABD">
              <w:t>IIII</w:t>
            </w:r>
            <w:r w:rsidR="00266915">
              <w:t xml:space="preserve"> - 6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rancisco </w:t>
            </w:r>
            <w:r w:rsidR="009122F1">
              <w:t>I</w:t>
            </w:r>
            <w:r w:rsidR="00AD7ABD">
              <w:t>II</w:t>
            </w:r>
            <w:r w:rsidR="00266915">
              <w:t>I - 4</w:t>
            </w:r>
          </w:p>
          <w:p w:rsidR="00655F81" w:rsidRDefault="009122F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drigo</w:t>
            </w:r>
            <w:r w:rsidR="00AD7ABD">
              <w:t xml:space="preserve"> II</w:t>
            </w:r>
            <w:r w:rsidR="00266915">
              <w:t xml:space="preserve"> - 2</w:t>
            </w:r>
          </w:p>
          <w:p w:rsidR="009122F1" w:rsidRDefault="009122F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arina II</w:t>
            </w:r>
            <w:r w:rsidR="00AD7ABD">
              <w:t>IIII</w:t>
            </w:r>
            <w:r w:rsidR="00266915">
              <w:t xml:space="preserve"> - 6</w:t>
            </w:r>
          </w:p>
        </w:tc>
      </w:tr>
      <w:tr w:rsidR="00655F81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Pr="00B23B02" w:rsidRDefault="00655F81" w:rsidP="001A7090">
            <w:pPr>
              <w:pStyle w:val="Cabealho2"/>
              <w:jc w:val="center"/>
              <w:outlineLvl w:val="1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sz w:val="28"/>
              </w:rPr>
              <w:t xml:space="preserve">3º </w:t>
            </w:r>
            <w:proofErr w:type="gramStart"/>
            <w:r w:rsidRPr="00B23B02">
              <w:rPr>
                <w:rFonts w:ascii="Curlz MT" w:hAnsi="Curlz MT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sz w:val="28"/>
              </w:rPr>
              <w:t xml:space="preserve"> 4º anos</w:t>
            </w:r>
          </w:p>
        </w:tc>
        <w:tc>
          <w:tcPr>
            <w:tcW w:w="40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úlia </w:t>
            </w:r>
            <w:r w:rsidR="009122F1">
              <w:t>IIIII</w:t>
            </w:r>
            <w:r w:rsidR="00AD7ABD">
              <w:t>IIIIIII</w:t>
            </w:r>
            <w:r w:rsidR="00266915">
              <w:t>I - 13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ago </w:t>
            </w:r>
            <w:r w:rsidR="009122F1">
              <w:t>IIIIII</w:t>
            </w:r>
            <w:r w:rsidR="00AD7ABD">
              <w:t>IIIIII</w:t>
            </w:r>
            <w:r w:rsidR="00266915">
              <w:t>I - 13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rica </w:t>
            </w:r>
            <w:r w:rsidR="009122F1">
              <w:t>III</w:t>
            </w:r>
            <w:r w:rsidR="00AD7ABD">
              <w:t>IIIII</w:t>
            </w:r>
            <w:r w:rsidR="00266915">
              <w:t>I - 9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iela Duarte </w:t>
            </w:r>
            <w:r w:rsidR="009122F1">
              <w:t>IIII</w:t>
            </w:r>
            <w:r w:rsidR="00AD7ABD">
              <w:t>IIIII</w:t>
            </w:r>
            <w:r w:rsidR="00266915">
              <w:t>I - 10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ardo</w:t>
            </w:r>
            <w:r w:rsidR="009122F1">
              <w:t xml:space="preserve"> IIII</w:t>
            </w:r>
            <w:r w:rsidR="00AD7ABD">
              <w:t>III</w:t>
            </w:r>
            <w:r w:rsidR="00266915">
              <w:t xml:space="preserve"> - 7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andra </w:t>
            </w:r>
            <w:r w:rsidR="009122F1">
              <w:t>II</w:t>
            </w:r>
            <w:r w:rsidR="00AD7ABD">
              <w:t>II</w:t>
            </w:r>
            <w:r w:rsidR="00266915">
              <w:t xml:space="preserve"> - 4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ís </w:t>
            </w:r>
            <w:r w:rsidR="009122F1">
              <w:t>IIIII</w:t>
            </w:r>
            <w:r w:rsidR="00AD7ABD">
              <w:t>IIIIII</w:t>
            </w:r>
            <w:r w:rsidR="00266915">
              <w:t xml:space="preserve"> - 11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eonardo José </w:t>
            </w:r>
            <w:r w:rsidR="009122F1">
              <w:t>III</w:t>
            </w:r>
            <w:r w:rsidR="00AD7ABD">
              <w:t>IIIIIIII</w:t>
            </w:r>
            <w:r w:rsidR="00266915">
              <w:t>II - 13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ara </w:t>
            </w:r>
            <w:r w:rsidR="009122F1">
              <w:t>IIIIII</w:t>
            </w:r>
            <w:r w:rsidR="00AD7ABD">
              <w:t>IIIII</w:t>
            </w:r>
            <w:r w:rsidR="00266915">
              <w:t>II - 13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a </w:t>
            </w:r>
            <w:r w:rsidR="009122F1">
              <w:t>II</w:t>
            </w:r>
            <w:r w:rsidR="00AD7ABD">
              <w:t>III</w:t>
            </w:r>
            <w:r w:rsidR="00266915">
              <w:t>III - 8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briela </w:t>
            </w:r>
            <w:r w:rsidR="009122F1">
              <w:t>IIIIII</w:t>
            </w:r>
            <w:r w:rsidR="00AD7ABD">
              <w:t>IIII</w:t>
            </w:r>
            <w:r w:rsidR="00266915">
              <w:t>I - 11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ão Bernardo </w:t>
            </w:r>
            <w:r w:rsidR="009122F1">
              <w:t>IIII</w:t>
            </w:r>
            <w:r w:rsidR="00AD7ABD">
              <w:t>IIIIII</w:t>
            </w:r>
            <w:r w:rsidR="00266915">
              <w:t xml:space="preserve"> - 11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ão Leonardo </w:t>
            </w:r>
            <w:r w:rsidR="009122F1">
              <w:t>IIIII</w:t>
            </w:r>
            <w:r w:rsidR="00AD7ABD">
              <w:t>IIII</w:t>
            </w:r>
            <w:r w:rsidR="00266915">
              <w:t>I - 10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iela Santos </w:t>
            </w:r>
            <w:r w:rsidR="009122F1">
              <w:t>IIII</w:t>
            </w:r>
            <w:r w:rsidR="00AD7ABD">
              <w:t>II</w:t>
            </w:r>
            <w:r w:rsidR="00266915">
              <w:t>II - 8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ex </w:t>
            </w:r>
            <w:r w:rsidR="009122F1">
              <w:t>IIIII</w:t>
            </w:r>
            <w:r w:rsidR="00AD7ABD">
              <w:t>IIIII</w:t>
            </w:r>
            <w:r w:rsidR="00266915">
              <w:t>II - 12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ís </w:t>
            </w:r>
            <w:r w:rsidR="009122F1">
              <w:t>III</w:t>
            </w:r>
            <w:r w:rsidR="00AD7ABD">
              <w:t>IIII</w:t>
            </w:r>
            <w:r w:rsidR="00266915">
              <w:t>I - 8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cas </w:t>
            </w:r>
            <w:r w:rsidR="009122F1">
              <w:t>I</w:t>
            </w:r>
            <w:r w:rsidR="00AD7ABD">
              <w:t>I</w:t>
            </w:r>
            <w:r w:rsidR="00266915">
              <w:t xml:space="preserve"> - 2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55F81" w:rsidRDefault="00655F81" w:rsidP="00655F81">
      <w:pPr>
        <w:jc w:val="center"/>
      </w:pPr>
    </w:p>
    <w:p w:rsidR="009B6C27" w:rsidRDefault="009B6C27" w:rsidP="0044529C">
      <w:pPr>
        <w:jc w:val="center"/>
      </w:pPr>
    </w:p>
    <w:p w:rsidR="009B6C27" w:rsidRDefault="009B6C27" w:rsidP="0044529C">
      <w:pPr>
        <w:jc w:val="center"/>
      </w:pPr>
    </w:p>
    <w:p w:rsidR="009B6C27" w:rsidRDefault="009B6C27" w:rsidP="0044529C">
      <w:pPr>
        <w:jc w:val="center"/>
      </w:pPr>
    </w:p>
    <w:p w:rsidR="00655F81" w:rsidRDefault="00655F81" w:rsidP="00655F81"/>
    <w:tbl>
      <w:tblPr>
        <w:tblStyle w:val="GrelhaClara-Cor3"/>
        <w:tblW w:w="0" w:type="auto"/>
        <w:tblInd w:w="534" w:type="dxa"/>
        <w:tblLook w:val="04A0" w:firstRow="1" w:lastRow="0" w:firstColumn="1" w:lastColumn="0" w:noHBand="0" w:noVBand="1"/>
      </w:tblPr>
      <w:tblGrid>
        <w:gridCol w:w="3480"/>
        <w:gridCol w:w="4066"/>
      </w:tblGrid>
      <w:tr w:rsidR="00655F81" w:rsidTr="008E6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BE5F1" w:themeFill="accent1" w:themeFillTint="33"/>
          </w:tcPr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</w:p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  <w:r w:rsidRPr="00B23B02">
              <w:rPr>
                <w:rFonts w:ascii="Curlz MT" w:hAnsi="Curlz MT"/>
                <w:sz w:val="32"/>
              </w:rPr>
              <w:t>Desperdício Zero</w:t>
            </w: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</w:p>
        </w:tc>
      </w:tr>
      <w:tr w:rsidR="00655F81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6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</w:p>
          <w:p w:rsidR="00655F81" w:rsidRDefault="00655F81" w:rsidP="001A7090">
            <w:pPr>
              <w:jc w:val="center"/>
              <w:rPr>
                <w:rFonts w:ascii="Curlz MT" w:hAnsi="Curlz MT"/>
                <w:sz w:val="32"/>
              </w:rPr>
            </w:pPr>
            <w:r>
              <w:rPr>
                <w:rFonts w:ascii="Curlz MT" w:hAnsi="Curlz MT"/>
                <w:sz w:val="32"/>
              </w:rPr>
              <w:t>Mês de março 2020</w:t>
            </w: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</w:p>
        </w:tc>
      </w:tr>
      <w:tr w:rsidR="00655F81" w:rsidTr="008E6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Pr="00B23B02" w:rsidRDefault="00655F81" w:rsidP="001A7090">
            <w:pPr>
              <w:jc w:val="center"/>
              <w:rPr>
                <w:b w:val="0"/>
                <w:sz w:val="28"/>
              </w:rPr>
            </w:pPr>
          </w:p>
          <w:p w:rsidR="00655F81" w:rsidRPr="00B23B02" w:rsidRDefault="00655F81" w:rsidP="001A7090">
            <w:pPr>
              <w:jc w:val="center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b w:val="0"/>
                <w:sz w:val="28"/>
              </w:rPr>
              <w:t xml:space="preserve">1º </w:t>
            </w:r>
            <w:proofErr w:type="gramStart"/>
            <w:r w:rsidRPr="00B23B02">
              <w:rPr>
                <w:rFonts w:ascii="Curlz MT" w:hAnsi="Curlz MT"/>
                <w:b w:val="0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b w:val="0"/>
                <w:sz w:val="28"/>
              </w:rPr>
              <w:t xml:space="preserve"> 2º anos</w:t>
            </w:r>
          </w:p>
        </w:tc>
        <w:tc>
          <w:tcPr>
            <w:tcW w:w="40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onardo </w:t>
            </w:r>
            <w:r w:rsidR="007A4B3A">
              <w:t>III</w:t>
            </w:r>
            <w:r w:rsidR="001A7090">
              <w:t>II</w:t>
            </w:r>
            <w:r w:rsidR="00407B09">
              <w:t xml:space="preserve"> - 5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anca </w:t>
            </w:r>
            <w:r w:rsidR="001A7090">
              <w:t>I</w:t>
            </w:r>
            <w:r w:rsidR="003A2241">
              <w:t>II</w:t>
            </w:r>
            <w:r w:rsidR="00407B09">
              <w:t xml:space="preserve"> - 3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biana </w:t>
            </w:r>
            <w:r w:rsidR="007A4B3A">
              <w:t>I</w:t>
            </w:r>
            <w:r w:rsidR="001A7090">
              <w:t>III</w:t>
            </w:r>
            <w:r w:rsidR="00407B09">
              <w:t xml:space="preserve"> - 4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atália </w:t>
            </w:r>
            <w:r w:rsidR="007A4B3A">
              <w:t>I</w:t>
            </w:r>
            <w:r w:rsidR="001A7090">
              <w:t>III</w:t>
            </w:r>
            <w:r w:rsidR="003A2241">
              <w:t>II</w:t>
            </w:r>
            <w:r w:rsidR="00407B09">
              <w:t xml:space="preserve"> - 6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amara </w:t>
            </w:r>
            <w:r w:rsidR="001A7090">
              <w:t>IIIII</w:t>
            </w:r>
            <w:r w:rsidR="003A2241">
              <w:t>I</w:t>
            </w:r>
            <w:r w:rsidR="00407B09">
              <w:t xml:space="preserve"> - 6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rick </w:t>
            </w:r>
            <w:r w:rsidR="007A4B3A">
              <w:t>III</w:t>
            </w:r>
            <w:r w:rsidR="003A2241">
              <w:t>I</w:t>
            </w:r>
            <w:r w:rsidR="00407B09">
              <w:t xml:space="preserve"> - 4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ago</w:t>
            </w:r>
            <w:r w:rsidR="007A4B3A">
              <w:t xml:space="preserve"> III</w:t>
            </w:r>
            <w:r w:rsidR="003A2241">
              <w:t>I</w:t>
            </w:r>
            <w:r w:rsidR="00407B09">
              <w:t xml:space="preserve"> - 4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ego </w:t>
            </w:r>
            <w:r w:rsidR="007A4B3A">
              <w:t>I</w:t>
            </w:r>
            <w:r w:rsidR="001A7090">
              <w:t>III</w:t>
            </w:r>
            <w:r w:rsidR="00407B09">
              <w:t xml:space="preserve"> - 4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ustavo </w:t>
            </w:r>
            <w:r w:rsidR="007A4B3A">
              <w:t>I</w:t>
            </w:r>
            <w:r w:rsidR="001A7090">
              <w:t>III</w:t>
            </w:r>
            <w:r w:rsidR="003A2241">
              <w:t>I</w:t>
            </w:r>
            <w:r w:rsidR="00407B09">
              <w:t xml:space="preserve"> - 5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rnardo </w:t>
            </w:r>
            <w:r w:rsidR="007A4B3A">
              <w:t>I</w:t>
            </w:r>
            <w:r w:rsidR="001A7090">
              <w:t>IIII</w:t>
            </w:r>
            <w:r w:rsidR="003A2241">
              <w:t>I</w:t>
            </w:r>
            <w:r w:rsidR="00407B09">
              <w:t xml:space="preserve"> - 6</w:t>
            </w:r>
          </w:p>
          <w:p w:rsidR="00655F81" w:rsidRDefault="00655F81" w:rsidP="001A70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rancisco </w:t>
            </w:r>
            <w:r w:rsidR="001A7090">
              <w:t>I</w:t>
            </w:r>
            <w:r w:rsidR="003A2241">
              <w:t>I</w:t>
            </w:r>
            <w:r w:rsidR="00407B09">
              <w:t xml:space="preserve"> - 2</w:t>
            </w:r>
          </w:p>
          <w:p w:rsidR="00655F81" w:rsidRDefault="007A4B3A" w:rsidP="007A4B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arina II</w:t>
            </w:r>
            <w:r w:rsidR="001A7090">
              <w:t>IIII</w:t>
            </w:r>
            <w:r w:rsidR="003A2241">
              <w:t>I</w:t>
            </w:r>
            <w:r w:rsidR="00407B09">
              <w:t xml:space="preserve"> - 7</w:t>
            </w:r>
          </w:p>
        </w:tc>
      </w:tr>
      <w:tr w:rsidR="00655F81" w:rsidTr="008E6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Default="00655F81" w:rsidP="001A7090">
            <w:pPr>
              <w:jc w:val="center"/>
            </w:pPr>
          </w:p>
          <w:p w:rsidR="00655F81" w:rsidRPr="00B23B02" w:rsidRDefault="00655F81" w:rsidP="001A7090">
            <w:pPr>
              <w:pStyle w:val="Cabealho2"/>
              <w:jc w:val="center"/>
              <w:outlineLvl w:val="1"/>
              <w:rPr>
                <w:rFonts w:ascii="Curlz MT" w:hAnsi="Curlz MT"/>
              </w:rPr>
            </w:pPr>
            <w:r w:rsidRPr="00B23B02">
              <w:rPr>
                <w:rFonts w:ascii="Curlz MT" w:hAnsi="Curlz MT"/>
                <w:sz w:val="28"/>
              </w:rPr>
              <w:t xml:space="preserve">3º </w:t>
            </w:r>
            <w:proofErr w:type="gramStart"/>
            <w:r w:rsidRPr="00B23B02">
              <w:rPr>
                <w:rFonts w:ascii="Curlz MT" w:hAnsi="Curlz MT"/>
                <w:sz w:val="28"/>
              </w:rPr>
              <w:t>e</w:t>
            </w:r>
            <w:proofErr w:type="gramEnd"/>
            <w:r w:rsidRPr="00B23B02">
              <w:rPr>
                <w:rFonts w:ascii="Curlz MT" w:hAnsi="Curlz MT"/>
                <w:sz w:val="28"/>
              </w:rPr>
              <w:t xml:space="preserve"> 4º anos</w:t>
            </w:r>
          </w:p>
        </w:tc>
        <w:tc>
          <w:tcPr>
            <w:tcW w:w="40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úlia </w:t>
            </w:r>
            <w:r w:rsidR="007A4B3A">
              <w:t>II</w:t>
            </w:r>
            <w:r w:rsidR="001A7090">
              <w:t>IIII</w:t>
            </w:r>
            <w:r w:rsidR="003A2241">
              <w:t>I</w:t>
            </w:r>
            <w:r w:rsidR="00407B09">
              <w:t xml:space="preserve"> - 7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ago </w:t>
            </w:r>
            <w:r w:rsidR="007A4B3A">
              <w:t>IIII</w:t>
            </w:r>
            <w:r w:rsidR="001A7090">
              <w:t>IIIIII</w:t>
            </w:r>
            <w:r w:rsidR="003A2241">
              <w:t>I</w:t>
            </w:r>
            <w:r w:rsidR="00407B09">
              <w:t xml:space="preserve"> - 11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rica </w:t>
            </w:r>
            <w:r w:rsidR="001A7090">
              <w:t>IIII</w:t>
            </w:r>
            <w:r w:rsidR="003A2241">
              <w:t>I</w:t>
            </w:r>
            <w:r w:rsidR="00407B09">
              <w:t xml:space="preserve"> - 5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iela Duarte </w:t>
            </w:r>
            <w:r w:rsidR="007A4B3A">
              <w:t>II</w:t>
            </w:r>
            <w:r w:rsidR="001A7090">
              <w:t>IIIII</w:t>
            </w:r>
            <w:r w:rsidR="003A2241">
              <w:t>II</w:t>
            </w:r>
            <w:r w:rsidR="00407B09">
              <w:t xml:space="preserve"> - 9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ardo</w:t>
            </w:r>
            <w:r w:rsidR="007A4B3A">
              <w:t xml:space="preserve"> II</w:t>
            </w:r>
            <w:r w:rsidR="001A7090">
              <w:t>III</w:t>
            </w:r>
            <w:r w:rsidR="003A2241">
              <w:t>I</w:t>
            </w:r>
            <w:r w:rsidR="00407B09">
              <w:t xml:space="preserve"> - 6 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andra </w:t>
            </w:r>
            <w:r w:rsidR="007A4B3A">
              <w:t>II</w:t>
            </w:r>
            <w:r w:rsidR="001A7090">
              <w:t>II</w:t>
            </w:r>
            <w:r w:rsidR="00407B09">
              <w:t xml:space="preserve"> - 4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ís </w:t>
            </w:r>
            <w:r w:rsidR="007A4B3A">
              <w:t>II</w:t>
            </w:r>
            <w:r w:rsidR="001A7090">
              <w:t>IIII</w:t>
            </w:r>
            <w:r w:rsidR="003A2241">
              <w:t>II</w:t>
            </w:r>
            <w:r w:rsidR="00407B09">
              <w:t xml:space="preserve"> - 8 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eonardo José </w:t>
            </w:r>
            <w:r w:rsidR="007A4B3A">
              <w:t>III</w:t>
            </w:r>
            <w:r w:rsidR="001A7090">
              <w:t>III</w:t>
            </w:r>
            <w:r w:rsidR="003A2241">
              <w:t>I</w:t>
            </w:r>
            <w:r w:rsidR="00407B09">
              <w:t xml:space="preserve"> - 7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ara </w:t>
            </w:r>
            <w:r w:rsidR="007A4B3A">
              <w:t>II</w:t>
            </w:r>
            <w:r w:rsidR="001A7090">
              <w:t>IIIII</w:t>
            </w:r>
            <w:r w:rsidR="003A2241">
              <w:t>I</w:t>
            </w:r>
            <w:r w:rsidR="00407B09">
              <w:t xml:space="preserve"> - 8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a </w:t>
            </w:r>
            <w:r w:rsidR="007A4B3A">
              <w:t>III</w:t>
            </w:r>
            <w:r w:rsidR="001A7090">
              <w:t>IIII</w:t>
            </w:r>
            <w:r w:rsidR="003A2241">
              <w:t>I</w:t>
            </w:r>
            <w:r w:rsidR="00407B09">
              <w:t xml:space="preserve"> - 8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briela </w:t>
            </w:r>
            <w:r w:rsidR="007A4B3A">
              <w:t>I</w:t>
            </w:r>
            <w:r w:rsidR="001A7090">
              <w:t>IIII</w:t>
            </w:r>
            <w:r w:rsidR="003A2241">
              <w:t>II</w:t>
            </w:r>
            <w:r w:rsidR="00407B09">
              <w:t xml:space="preserve"> - 7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ão Bernardo </w:t>
            </w:r>
            <w:r w:rsidR="007A4B3A">
              <w:t>I</w:t>
            </w:r>
            <w:r w:rsidR="001A7090">
              <w:t>IIII</w:t>
            </w:r>
            <w:r w:rsidR="003A2241">
              <w:t>II</w:t>
            </w:r>
            <w:r w:rsidR="00407B09">
              <w:t xml:space="preserve"> - 7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ão Leonardo </w:t>
            </w:r>
            <w:r w:rsidR="007A4B3A">
              <w:t>I</w:t>
            </w:r>
            <w:r w:rsidR="001A7090">
              <w:t>IIIII</w:t>
            </w:r>
            <w:r w:rsidR="003A2241">
              <w:t>I</w:t>
            </w:r>
            <w:r w:rsidR="00407B09">
              <w:t xml:space="preserve"> - 7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iela Santos </w:t>
            </w:r>
            <w:r w:rsidR="007A4B3A">
              <w:t>II</w:t>
            </w:r>
            <w:r w:rsidR="001A7090">
              <w:t>III</w:t>
            </w:r>
            <w:r w:rsidR="00407B09">
              <w:t xml:space="preserve"> - 5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ex </w:t>
            </w:r>
            <w:r w:rsidR="007A4B3A">
              <w:t>II</w:t>
            </w:r>
            <w:r w:rsidR="001A7090">
              <w:t>IIII</w:t>
            </w:r>
            <w:r w:rsidR="003A2241">
              <w:t>II</w:t>
            </w:r>
            <w:r w:rsidR="00407B09">
              <w:t xml:space="preserve"> -8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ís </w:t>
            </w:r>
            <w:r w:rsidR="007A4B3A">
              <w:t>II</w:t>
            </w:r>
            <w:r w:rsidR="001A7090">
              <w:t>IIII</w:t>
            </w:r>
            <w:r w:rsidR="003A2241">
              <w:t>I</w:t>
            </w:r>
            <w:r w:rsidR="00407B09">
              <w:t xml:space="preserve"> - 7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cas </w:t>
            </w:r>
            <w:r w:rsidR="001A7090">
              <w:t>II</w:t>
            </w:r>
            <w:r w:rsidR="003A2241">
              <w:t>II</w:t>
            </w:r>
            <w:r w:rsidR="00407B09">
              <w:t xml:space="preserve"> - 4</w:t>
            </w:r>
          </w:p>
          <w:p w:rsidR="00655F81" w:rsidRDefault="00655F81" w:rsidP="001A70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1313" w:rsidRDefault="001C1313" w:rsidP="00A07697"/>
    <w:p w:rsidR="001C1313" w:rsidRDefault="001C1313"/>
    <w:p w:rsidR="001C1313" w:rsidRDefault="001C1313"/>
    <w:sectPr w:rsidR="001C1313" w:rsidSect="00B23B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1A5" w:rsidRDefault="00D401A5" w:rsidP="00095469">
      <w:pPr>
        <w:spacing w:after="0" w:line="240" w:lineRule="auto"/>
      </w:pPr>
      <w:r>
        <w:separator/>
      </w:r>
    </w:p>
  </w:endnote>
  <w:endnote w:type="continuationSeparator" w:id="0">
    <w:p w:rsidR="00D401A5" w:rsidRDefault="00D401A5" w:rsidP="00095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BD" w:rsidRDefault="00AD7AB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BD" w:rsidRDefault="00AD7AB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BD" w:rsidRDefault="00AD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1A5" w:rsidRDefault="00D401A5" w:rsidP="00095469">
      <w:pPr>
        <w:spacing w:after="0" w:line="240" w:lineRule="auto"/>
      </w:pPr>
      <w:r>
        <w:separator/>
      </w:r>
    </w:p>
  </w:footnote>
  <w:footnote w:type="continuationSeparator" w:id="0">
    <w:p w:rsidR="00D401A5" w:rsidRDefault="00D401A5" w:rsidP="00095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BD" w:rsidRDefault="00AD7A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BD" w:rsidRDefault="00AD7ABD" w:rsidP="00655F81">
    <w:pPr>
      <w:pStyle w:val="Cabealho"/>
      <w:ind w:left="-1418" w:firstLine="567"/>
      <w:jc w:val="center"/>
      <w:rPr>
        <w:sz w:val="32"/>
      </w:rPr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1450F147" wp14:editId="0044E7F2">
          <wp:simplePos x="0" y="0"/>
          <wp:positionH relativeFrom="column">
            <wp:posOffset>586740</wp:posOffset>
          </wp:positionH>
          <wp:positionV relativeFrom="paragraph">
            <wp:posOffset>102870</wp:posOffset>
          </wp:positionV>
          <wp:extent cx="659765" cy="534670"/>
          <wp:effectExtent l="0" t="0" r="6985" b="0"/>
          <wp:wrapThrough wrapText="bothSides">
            <wp:wrapPolygon edited="0">
              <wp:start x="6237" y="0"/>
              <wp:lineTo x="0" y="3848"/>
              <wp:lineTo x="0" y="17701"/>
              <wp:lineTo x="6237" y="20779"/>
              <wp:lineTo x="14968" y="20779"/>
              <wp:lineTo x="21205" y="17701"/>
              <wp:lineTo x="21205" y="3848"/>
              <wp:lineTo x="14968" y="0"/>
              <wp:lineTo x="6237" y="0"/>
            </wp:wrapPolygon>
          </wp:wrapThrough>
          <wp:docPr id="1" name="Imagem 1" descr="3 - Logótipo da escola - mais reduzi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3 - Logótipo da escola - mais reduzid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6E82D666" wp14:editId="2C67FCB2">
          <wp:simplePos x="0" y="0"/>
          <wp:positionH relativeFrom="column">
            <wp:posOffset>4519930</wp:posOffset>
          </wp:positionH>
          <wp:positionV relativeFrom="paragraph">
            <wp:posOffset>-18403</wp:posOffset>
          </wp:positionV>
          <wp:extent cx="697230" cy="701675"/>
          <wp:effectExtent l="0" t="0" r="7620" b="3175"/>
          <wp:wrapNone/>
          <wp:docPr id="5" name="Imagem 5" descr="Escola Secundária Dr. Antônio Carvalho Figueiredo | Eco-Esco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ola Secundária Dr. Antônio Carvalho Figueiredo | Eco-Escola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72" t="29132" r="18425" b="28862"/>
                  <a:stretch/>
                </pic:blipFill>
                <pic:spPr bwMode="auto">
                  <a:xfrm>
                    <a:off x="0" y="0"/>
                    <a:ext cx="6972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</w:rPr>
      <w:t xml:space="preserve">       </w:t>
    </w:r>
    <w:r w:rsidRPr="00F203F0">
      <w:rPr>
        <w:sz w:val="32"/>
      </w:rPr>
      <w:t>EB1/PE Dr. Clemente Tavares - Gaula</w:t>
    </w:r>
  </w:p>
  <w:p w:rsidR="00AD7ABD" w:rsidRDefault="00AD7ABD" w:rsidP="00095469">
    <w:pPr>
      <w:pStyle w:val="Cabealho"/>
      <w:jc w:val="center"/>
      <w:rPr>
        <w:sz w:val="32"/>
      </w:rPr>
    </w:pPr>
    <w:r>
      <w:rPr>
        <w:sz w:val="32"/>
      </w:rPr>
      <w:t>Programa Nacional Eco-Escolas</w:t>
    </w:r>
  </w:p>
  <w:p w:rsidR="00AD7ABD" w:rsidRDefault="00AD7ABD" w:rsidP="00095469">
    <w:pPr>
      <w:pStyle w:val="Cabealho"/>
      <w:jc w:val="center"/>
      <w:rPr>
        <w:sz w:val="32"/>
      </w:rPr>
    </w:pPr>
    <w:r>
      <w:rPr>
        <w:sz w:val="32"/>
      </w:rPr>
      <w:t>Brigada na Cantina 2019 /2020</w:t>
    </w:r>
  </w:p>
  <w:p w:rsidR="00AD7ABD" w:rsidRDefault="00AD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BD" w:rsidRDefault="00AD7A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59"/>
    <w:rsid w:val="00046301"/>
    <w:rsid w:val="00095469"/>
    <w:rsid w:val="001270E9"/>
    <w:rsid w:val="00161136"/>
    <w:rsid w:val="001A7090"/>
    <w:rsid w:val="001C1313"/>
    <w:rsid w:val="001D4F64"/>
    <w:rsid w:val="0020624E"/>
    <w:rsid w:val="00237F1B"/>
    <w:rsid w:val="002406B5"/>
    <w:rsid w:val="0025464D"/>
    <w:rsid w:val="00266915"/>
    <w:rsid w:val="003A2241"/>
    <w:rsid w:val="003B13D3"/>
    <w:rsid w:val="003B7772"/>
    <w:rsid w:val="003F66BA"/>
    <w:rsid w:val="00407B09"/>
    <w:rsid w:val="00412185"/>
    <w:rsid w:val="0044529C"/>
    <w:rsid w:val="00481E76"/>
    <w:rsid w:val="004A19C0"/>
    <w:rsid w:val="00514FEF"/>
    <w:rsid w:val="005E4063"/>
    <w:rsid w:val="005E6C1E"/>
    <w:rsid w:val="005F6A9B"/>
    <w:rsid w:val="00655F81"/>
    <w:rsid w:val="00793610"/>
    <w:rsid w:val="007A4B3A"/>
    <w:rsid w:val="007B2B66"/>
    <w:rsid w:val="0080304A"/>
    <w:rsid w:val="00866FAC"/>
    <w:rsid w:val="00890DF1"/>
    <w:rsid w:val="008C3170"/>
    <w:rsid w:val="008E6888"/>
    <w:rsid w:val="009122F1"/>
    <w:rsid w:val="00917A12"/>
    <w:rsid w:val="00973701"/>
    <w:rsid w:val="009B6C27"/>
    <w:rsid w:val="009D2D2B"/>
    <w:rsid w:val="00A07697"/>
    <w:rsid w:val="00A6122E"/>
    <w:rsid w:val="00AD7ABD"/>
    <w:rsid w:val="00B23B02"/>
    <w:rsid w:val="00CB08AB"/>
    <w:rsid w:val="00CC01A8"/>
    <w:rsid w:val="00CE6C5F"/>
    <w:rsid w:val="00D15DA9"/>
    <w:rsid w:val="00D401A5"/>
    <w:rsid w:val="00D7381A"/>
    <w:rsid w:val="00D91A67"/>
    <w:rsid w:val="00E25EBC"/>
    <w:rsid w:val="00E92D86"/>
    <w:rsid w:val="00EC10CC"/>
    <w:rsid w:val="00EF23DF"/>
    <w:rsid w:val="00E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B23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23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4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23B02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23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23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aClara-Cor6">
    <w:name w:val="Light List Accent 6"/>
    <w:basedOn w:val="Tabelanormal"/>
    <w:uiPriority w:val="61"/>
    <w:rsid w:val="009D2D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-Cor4">
    <w:name w:val="Light Grid Accent 4"/>
    <w:basedOn w:val="Tabelanormal"/>
    <w:uiPriority w:val="62"/>
    <w:rsid w:val="009D2D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3">
    <w:name w:val="Light Grid Accent 3"/>
    <w:basedOn w:val="Tabelanormal"/>
    <w:uiPriority w:val="62"/>
    <w:rsid w:val="009D2D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09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5469"/>
  </w:style>
  <w:style w:type="paragraph" w:styleId="Rodap">
    <w:name w:val="footer"/>
    <w:basedOn w:val="Normal"/>
    <w:link w:val="RodapCarcter"/>
    <w:uiPriority w:val="99"/>
    <w:unhideWhenUsed/>
    <w:rsid w:val="0009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5469"/>
  </w:style>
  <w:style w:type="paragraph" w:styleId="Textodebalo">
    <w:name w:val="Balloon Text"/>
    <w:basedOn w:val="Normal"/>
    <w:link w:val="TextodebaloCarcter"/>
    <w:uiPriority w:val="99"/>
    <w:semiHidden/>
    <w:unhideWhenUsed/>
    <w:rsid w:val="0065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5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B23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23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4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23B02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23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23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staClara-Cor6">
    <w:name w:val="Light List Accent 6"/>
    <w:basedOn w:val="Tabelanormal"/>
    <w:uiPriority w:val="61"/>
    <w:rsid w:val="009D2D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-Cor4">
    <w:name w:val="Light Grid Accent 4"/>
    <w:basedOn w:val="Tabelanormal"/>
    <w:uiPriority w:val="62"/>
    <w:rsid w:val="009D2D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3">
    <w:name w:val="Light Grid Accent 3"/>
    <w:basedOn w:val="Tabelanormal"/>
    <w:uiPriority w:val="62"/>
    <w:rsid w:val="009D2D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09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5469"/>
  </w:style>
  <w:style w:type="paragraph" w:styleId="Rodap">
    <w:name w:val="footer"/>
    <w:basedOn w:val="Normal"/>
    <w:link w:val="RodapCarcter"/>
    <w:uiPriority w:val="99"/>
    <w:unhideWhenUsed/>
    <w:rsid w:val="00095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5469"/>
  </w:style>
  <w:style w:type="paragraph" w:styleId="Textodebalo">
    <w:name w:val="Balloon Text"/>
    <w:basedOn w:val="Normal"/>
    <w:link w:val="TextodebaloCarcter"/>
    <w:uiPriority w:val="99"/>
    <w:semiHidden/>
    <w:unhideWhenUsed/>
    <w:rsid w:val="0065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5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D4B1-65BC-4147-B4B3-F296B17D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77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5</cp:revision>
  <dcterms:created xsi:type="dcterms:W3CDTF">2020-03-30T13:55:00Z</dcterms:created>
  <dcterms:modified xsi:type="dcterms:W3CDTF">2020-04-02T11:58:00Z</dcterms:modified>
</cp:coreProperties>
</file>